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4662A" w14:textId="2469DB9D" w:rsidR="00871626" w:rsidRDefault="006916FA" w:rsidP="00BF449F">
      <w:pPr>
        <w:spacing w:after="0" w:line="240" w:lineRule="auto"/>
        <w:rPr>
          <w:b/>
          <w:sz w:val="34"/>
          <w:szCs w:val="34"/>
        </w:rPr>
      </w:pPr>
      <w:r>
        <w:rPr>
          <w:noProof/>
          <w:sz w:val="14"/>
        </w:rPr>
        <w:drawing>
          <wp:anchor distT="0" distB="0" distL="114300" distR="114300" simplePos="0" relativeHeight="251672576" behindDoc="0" locked="0" layoutInCell="1" allowOverlap="1" wp14:anchorId="2B7790F4" wp14:editId="7E41D604">
            <wp:simplePos x="0" y="0"/>
            <wp:positionH relativeFrom="column">
              <wp:posOffset>4794250</wp:posOffset>
            </wp:positionH>
            <wp:positionV relativeFrom="paragraph">
              <wp:posOffset>-80010</wp:posOffset>
            </wp:positionV>
            <wp:extent cx="2054721" cy="49530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KSU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721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D19" w:rsidRPr="03255A5A">
        <w:rPr>
          <w:b/>
          <w:bCs/>
          <w:sz w:val="34"/>
          <w:szCs w:val="34"/>
        </w:rPr>
        <w:t xml:space="preserve">Bachelor of Science in </w:t>
      </w:r>
    </w:p>
    <w:p w14:paraId="3B383815" w14:textId="04B9E18A" w:rsidR="00EE11DA" w:rsidRPr="00871626" w:rsidRDefault="00871626" w:rsidP="00BF449F">
      <w:pPr>
        <w:spacing w:after="0" w:line="240" w:lineRule="auto"/>
        <w:rPr>
          <w:b/>
          <w:sz w:val="20"/>
          <w:szCs w:val="20"/>
        </w:rPr>
      </w:pPr>
      <w:r>
        <w:rPr>
          <w:b/>
          <w:sz w:val="34"/>
          <w:szCs w:val="34"/>
        </w:rPr>
        <w:t>Computer Game Design &amp; Development</w:t>
      </w:r>
      <w:r w:rsidR="000B3ABF" w:rsidRPr="00A2017B">
        <w:rPr>
          <w:b/>
          <w:sz w:val="20"/>
          <w:szCs w:val="20"/>
        </w:rPr>
        <w:br/>
      </w:r>
    </w:p>
    <w:p w14:paraId="76CC6075" w14:textId="3565363B" w:rsidR="002A1F8F" w:rsidRDefault="00A12967" w:rsidP="00BF449F">
      <w:pPr>
        <w:spacing w:after="0" w:line="240" w:lineRule="auto"/>
        <w:rPr>
          <w:b/>
        </w:rPr>
      </w:pPr>
      <w:r>
        <w:rPr>
          <w:b/>
        </w:rPr>
        <w:t>This is a GATED PROGRAM</w:t>
      </w:r>
      <w:r w:rsidR="00335276">
        <w:rPr>
          <w:b/>
          <w:bCs/>
        </w:rPr>
        <w:tab/>
      </w:r>
      <w:r w:rsidR="00335276">
        <w:rPr>
          <w:b/>
          <w:bCs/>
        </w:rPr>
        <w:tab/>
      </w:r>
      <w:r w:rsidR="00335276">
        <w:rPr>
          <w:b/>
          <w:bCs/>
        </w:rPr>
        <w:tab/>
      </w:r>
      <w:r w:rsidR="00335276">
        <w:rPr>
          <w:b/>
          <w:bCs/>
        </w:rPr>
        <w:tab/>
      </w:r>
      <w:r w:rsidR="00335276">
        <w:rPr>
          <w:b/>
          <w:bCs/>
        </w:rPr>
        <w:tab/>
      </w:r>
      <w:r w:rsidR="00335276">
        <w:rPr>
          <w:b/>
          <w:bCs/>
        </w:rPr>
        <w:tab/>
      </w:r>
      <w:r w:rsidR="00335276">
        <w:rPr>
          <w:b/>
          <w:bCs/>
        </w:rPr>
        <w:tab/>
      </w:r>
      <w:r w:rsidR="00335276">
        <w:rPr>
          <w:b/>
          <w:bCs/>
        </w:rPr>
        <w:tab/>
      </w:r>
      <w:r w:rsidR="00335276">
        <w:rPr>
          <w:b/>
          <w:bCs/>
        </w:rPr>
        <w:tab/>
        <w:t xml:space="preserve">           </w:t>
      </w:r>
      <w:r w:rsidR="00335276" w:rsidRPr="0025449E">
        <w:rPr>
          <w:bCs/>
          <w:i/>
          <w:sz w:val="20"/>
        </w:rPr>
        <w:t>Updated 5/7/2019</w:t>
      </w:r>
    </w:p>
    <w:p w14:paraId="199D58C0" w14:textId="094B085A" w:rsidR="00397F89" w:rsidRPr="00402D75" w:rsidRDefault="001C6FBF" w:rsidP="03255A5A">
      <w:pPr>
        <w:spacing w:after="0" w:line="240" w:lineRule="auto"/>
        <w:rPr>
          <w:sz w:val="8"/>
          <w:szCs w:val="8"/>
        </w:rPr>
      </w:pPr>
      <w:r w:rsidRPr="00EF720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54D064" wp14:editId="428F8670">
                <wp:simplePos x="0" y="0"/>
                <wp:positionH relativeFrom="margin">
                  <wp:posOffset>0</wp:posOffset>
                </wp:positionH>
                <wp:positionV relativeFrom="paragraph">
                  <wp:posOffset>229235</wp:posOffset>
                </wp:positionV>
                <wp:extent cx="6848475" cy="3238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385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D0C47" w14:textId="77777777" w:rsidR="00DA116B" w:rsidRDefault="00DA116B" w:rsidP="0033374F">
                            <w:pPr>
                              <w:jc w:val="center"/>
                            </w:pPr>
                            <w:r w:rsidRPr="009E19CC">
                              <w:rPr>
                                <w:b/>
                                <w:sz w:val="30"/>
                                <w:szCs w:val="30"/>
                              </w:rPr>
                              <w:t>General Education Requirement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E19CC">
                              <w:t xml:space="preserve">(See </w:t>
                            </w:r>
                            <w:proofErr w:type="spellStart"/>
                            <w:r w:rsidRPr="009E19CC">
                              <w:t>Degreeworks</w:t>
                            </w:r>
                            <w:proofErr w:type="spellEnd"/>
                            <w:r w:rsidRPr="009E19CC">
                              <w:t xml:space="preserve"> for Prerequisit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D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05pt;width:539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" fillcolor="#ffc629" stroked="f">
                <v:textbox>
                  <w:txbxContent>
                    <w:p w14:paraId="4ADD0C47" w14:textId="77777777" w:rsidR="00DA116B" w:rsidRDefault="00DA116B" w:rsidP="0033374F">
                      <w:pPr>
                        <w:jc w:val="center"/>
                      </w:pPr>
                      <w:r w:rsidRPr="009E19CC">
                        <w:rPr>
                          <w:b/>
                          <w:sz w:val="30"/>
                          <w:szCs w:val="30"/>
                        </w:rPr>
                        <w:t>General Education Requirements</w:t>
                      </w:r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9E19CC">
                        <w:t xml:space="preserve">(See </w:t>
                      </w:r>
                      <w:proofErr w:type="spellStart"/>
                      <w:r w:rsidRPr="009E19CC">
                        <w:t>Degreeworks</w:t>
                      </w:r>
                      <w:proofErr w:type="spellEnd"/>
                      <w:r w:rsidRPr="009E19CC">
                        <w:t xml:space="preserve"> for Prerequisite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CE4" w:rsidRPr="03255A5A">
        <w:rPr>
          <w:b/>
          <w:bCs/>
        </w:rPr>
        <w:t>Catalog Year: 201</w:t>
      </w:r>
      <w:r w:rsidR="00A12967" w:rsidRPr="03255A5A">
        <w:rPr>
          <w:b/>
          <w:bCs/>
        </w:rPr>
        <w:t>8-2019</w:t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D73A45">
        <w:tab/>
      </w:r>
      <w:r w:rsidR="00EE11DA">
        <w:tab/>
        <w:t xml:space="preserve">  </w:t>
      </w:r>
      <w:r w:rsidR="00DD309E">
        <w:t>Total Degree Credit Hours: 120</w:t>
      </w:r>
      <w:r w:rsidR="00402D75">
        <w:rPr>
          <w:sz w:val="8"/>
          <w:szCs w:val="8"/>
        </w:rPr>
        <w:br/>
      </w:r>
    </w:p>
    <w:tbl>
      <w:tblPr>
        <w:tblStyle w:val="TableGrid"/>
        <w:tblpPr w:leftFromText="187" w:rightFromText="187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7C241B" w14:paraId="55859763" w14:textId="77777777" w:rsidTr="00FB01B4">
        <w:trPr>
          <w:cantSplit/>
        </w:trPr>
        <w:tc>
          <w:tcPr>
            <w:tcW w:w="625" w:type="dxa"/>
            <w:vMerge w:val="restart"/>
            <w:vAlign w:val="center"/>
          </w:tcPr>
          <w:p w14:paraId="1D2CD43D" w14:textId="77777777" w:rsidR="007C241B" w:rsidRPr="006A264A" w:rsidRDefault="007C241B" w:rsidP="002C1BBC">
            <w:pPr>
              <w:rPr>
                <w:b/>
              </w:rPr>
            </w:pPr>
            <w:r w:rsidRPr="006A264A">
              <w:rPr>
                <w:b/>
              </w:rPr>
              <w:t>A-1</w:t>
            </w:r>
          </w:p>
        </w:tc>
        <w:tc>
          <w:tcPr>
            <w:tcW w:w="4230" w:type="dxa"/>
          </w:tcPr>
          <w:p w14:paraId="5BD6F6D5" w14:textId="77777777" w:rsidR="007C241B" w:rsidRPr="006A264A" w:rsidRDefault="007C241B" w:rsidP="00BF449F">
            <w:pPr>
              <w:rPr>
                <w:b/>
              </w:rPr>
            </w:pPr>
            <w:r w:rsidRPr="006A264A">
              <w:rPr>
                <w:b/>
              </w:rPr>
              <w:t xml:space="preserve">ENGL 1101 </w:t>
            </w:r>
            <w:r w:rsidRPr="006A264A">
              <w:t>Composition I</w:t>
            </w:r>
          </w:p>
        </w:tc>
        <w:tc>
          <w:tcPr>
            <w:tcW w:w="360" w:type="dxa"/>
          </w:tcPr>
          <w:p w14:paraId="60C83EF1" w14:textId="77777777" w:rsidR="007C241B" w:rsidRDefault="007C241B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7D237D29" w14:textId="77777777" w:rsidR="007C241B" w:rsidRDefault="007C241B" w:rsidP="00BF449F"/>
        </w:tc>
      </w:tr>
      <w:tr w:rsidR="007C241B" w14:paraId="263B4310" w14:textId="77777777" w:rsidTr="00FB01B4">
        <w:trPr>
          <w:cantSplit/>
        </w:trPr>
        <w:tc>
          <w:tcPr>
            <w:tcW w:w="625" w:type="dxa"/>
            <w:vMerge/>
          </w:tcPr>
          <w:p w14:paraId="010D96CC" w14:textId="77777777" w:rsidR="007C241B" w:rsidRPr="006A264A" w:rsidRDefault="007C241B" w:rsidP="00BF449F">
            <w:pPr>
              <w:rPr>
                <w:b/>
              </w:rPr>
            </w:pPr>
          </w:p>
        </w:tc>
        <w:tc>
          <w:tcPr>
            <w:tcW w:w="4230" w:type="dxa"/>
          </w:tcPr>
          <w:p w14:paraId="015EBDD2" w14:textId="77777777" w:rsidR="007C241B" w:rsidRPr="006A264A" w:rsidRDefault="007C241B" w:rsidP="00BF449F">
            <w:r w:rsidRPr="006A264A">
              <w:rPr>
                <w:b/>
              </w:rPr>
              <w:t xml:space="preserve">ENGL </w:t>
            </w:r>
            <w:r>
              <w:rPr>
                <w:b/>
              </w:rPr>
              <w:t xml:space="preserve">1102 </w:t>
            </w:r>
            <w:r>
              <w:t>Composition II</w:t>
            </w:r>
          </w:p>
        </w:tc>
        <w:tc>
          <w:tcPr>
            <w:tcW w:w="360" w:type="dxa"/>
          </w:tcPr>
          <w:p w14:paraId="2AA4CD20" w14:textId="77777777" w:rsidR="007C241B" w:rsidRDefault="007C241B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0F5E0D92" w14:textId="77777777" w:rsidR="007C241B" w:rsidRDefault="007C241B" w:rsidP="00BF449F"/>
        </w:tc>
      </w:tr>
      <w:tr w:rsidR="007C241B" w14:paraId="5810BDA1" w14:textId="77777777" w:rsidTr="00FB01B4">
        <w:trPr>
          <w:cantSplit/>
        </w:trPr>
        <w:tc>
          <w:tcPr>
            <w:tcW w:w="625" w:type="dxa"/>
            <w:vAlign w:val="center"/>
          </w:tcPr>
          <w:p w14:paraId="4A8894AA" w14:textId="77777777" w:rsidR="007C241B" w:rsidRPr="002D62FD" w:rsidRDefault="007C241B" w:rsidP="00BF449F">
            <w:pPr>
              <w:rPr>
                <w:b/>
              </w:rPr>
            </w:pPr>
            <w:r>
              <w:rPr>
                <w:b/>
              </w:rPr>
              <w:t>A-2</w:t>
            </w:r>
          </w:p>
        </w:tc>
        <w:tc>
          <w:tcPr>
            <w:tcW w:w="4230" w:type="dxa"/>
          </w:tcPr>
          <w:p w14:paraId="74BC29C4" w14:textId="371814BE" w:rsidR="007C241B" w:rsidRPr="00A90AF9" w:rsidRDefault="00261B37" w:rsidP="00261B37">
            <w:r>
              <w:rPr>
                <w:b/>
              </w:rPr>
              <w:t>MATH 1113</w:t>
            </w:r>
            <w:r w:rsidR="00BD65DA">
              <w:rPr>
                <w:b/>
              </w:rPr>
              <w:t>/MATH 1112</w:t>
            </w:r>
            <w:r w:rsidR="007C241B">
              <w:rPr>
                <w:b/>
              </w:rPr>
              <w:t xml:space="preserve"> </w:t>
            </w:r>
            <w:proofErr w:type="spellStart"/>
            <w:r>
              <w:t>Precalculus</w:t>
            </w:r>
            <w:proofErr w:type="spellEnd"/>
            <w:r w:rsidR="00BD65DA">
              <w:t xml:space="preserve"> / Trigonometry</w:t>
            </w:r>
          </w:p>
        </w:tc>
        <w:tc>
          <w:tcPr>
            <w:tcW w:w="360" w:type="dxa"/>
          </w:tcPr>
          <w:p w14:paraId="719B2ADA" w14:textId="6A6AD9CA" w:rsidR="007C241B" w:rsidRDefault="00261B37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68C7E7B3" w14:textId="77777777" w:rsidR="007C241B" w:rsidRDefault="007C241B" w:rsidP="00BF449F"/>
        </w:tc>
      </w:tr>
    </w:tbl>
    <w:tbl>
      <w:tblPr>
        <w:tblStyle w:val="TableGrid"/>
        <w:tblpPr w:leftFromText="187" w:rightFromText="187" w:vertAnchor="text" w:horzAnchor="page" w:tblpX="6481" w:tblpY="-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7C241B" w14:paraId="175D8922" w14:textId="77777777" w:rsidTr="000C5166">
        <w:trPr>
          <w:cantSplit/>
        </w:trPr>
        <w:tc>
          <w:tcPr>
            <w:tcW w:w="5035" w:type="dxa"/>
          </w:tcPr>
          <w:p w14:paraId="1547B025" w14:textId="77777777" w:rsidR="007C241B" w:rsidRDefault="00C8206C" w:rsidP="00BF449F">
            <w:r>
              <w:rPr>
                <w:b/>
              </w:rPr>
              <w:t>Area A: Essential Skills (10</w:t>
            </w:r>
            <w:r w:rsidR="007C241B">
              <w:rPr>
                <w:b/>
              </w:rPr>
              <w:t xml:space="preserve"> credit hours) </w:t>
            </w:r>
          </w:p>
          <w:p w14:paraId="7A3D2912" w14:textId="77777777" w:rsidR="007C241B" w:rsidRPr="00941901" w:rsidRDefault="007C241B" w:rsidP="00BF449F">
            <w:r>
              <w:t>All Area A courses must be completed within the first 30 credit hours with a grade of C or higher.</w:t>
            </w:r>
          </w:p>
        </w:tc>
      </w:tr>
    </w:tbl>
    <w:p w14:paraId="7A629EE9" w14:textId="77777777" w:rsidR="007C241B" w:rsidRDefault="007C241B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386595" w14:paraId="02C17C2A" w14:textId="77777777" w:rsidTr="00FB01B4">
        <w:trPr>
          <w:cantSplit/>
        </w:trPr>
        <w:tc>
          <w:tcPr>
            <w:tcW w:w="625" w:type="dxa"/>
            <w:vAlign w:val="center"/>
          </w:tcPr>
          <w:p w14:paraId="34774E60" w14:textId="77777777" w:rsidR="00386595" w:rsidRPr="006A264A" w:rsidRDefault="00386595" w:rsidP="002C1BBC">
            <w:pPr>
              <w:rPr>
                <w:b/>
              </w:rPr>
            </w:pPr>
            <w:r>
              <w:rPr>
                <w:b/>
              </w:rPr>
              <w:t>B</w:t>
            </w:r>
            <w:r w:rsidRPr="006A264A">
              <w:rPr>
                <w:b/>
              </w:rPr>
              <w:t>-1</w:t>
            </w:r>
          </w:p>
        </w:tc>
        <w:tc>
          <w:tcPr>
            <w:tcW w:w="4230" w:type="dxa"/>
          </w:tcPr>
          <w:p w14:paraId="60068AEB" w14:textId="77777777" w:rsidR="00386595" w:rsidRPr="00386595" w:rsidRDefault="00386595" w:rsidP="00BF449F">
            <w:r>
              <w:rPr>
                <w:b/>
              </w:rPr>
              <w:t xml:space="preserve">ECON 1000 </w:t>
            </w:r>
            <w:r>
              <w:t>Contemporary Economic Issues</w:t>
            </w:r>
          </w:p>
        </w:tc>
        <w:tc>
          <w:tcPr>
            <w:tcW w:w="360" w:type="dxa"/>
          </w:tcPr>
          <w:p w14:paraId="760C5599" w14:textId="77777777" w:rsidR="00386595" w:rsidRDefault="00386595" w:rsidP="00BF449F">
            <w:pPr>
              <w:jc w:val="center"/>
            </w:pPr>
            <w:r>
              <w:t>2</w:t>
            </w:r>
          </w:p>
        </w:tc>
        <w:tc>
          <w:tcPr>
            <w:tcW w:w="360" w:type="dxa"/>
          </w:tcPr>
          <w:p w14:paraId="523CD4ED" w14:textId="77777777" w:rsidR="00386595" w:rsidRDefault="00386595" w:rsidP="00BF449F"/>
        </w:tc>
      </w:tr>
      <w:tr w:rsidR="00386595" w14:paraId="29B055E2" w14:textId="77777777" w:rsidTr="00FB01B4">
        <w:trPr>
          <w:cantSplit/>
        </w:trPr>
        <w:tc>
          <w:tcPr>
            <w:tcW w:w="625" w:type="dxa"/>
            <w:vAlign w:val="center"/>
          </w:tcPr>
          <w:p w14:paraId="53C51898" w14:textId="77777777" w:rsidR="00386595" w:rsidRPr="002D62FD" w:rsidRDefault="00386595" w:rsidP="00BF449F">
            <w:pPr>
              <w:rPr>
                <w:b/>
              </w:rPr>
            </w:pPr>
            <w:r>
              <w:rPr>
                <w:b/>
              </w:rPr>
              <w:t>B-2</w:t>
            </w:r>
          </w:p>
        </w:tc>
        <w:tc>
          <w:tcPr>
            <w:tcW w:w="4230" w:type="dxa"/>
          </w:tcPr>
          <w:p w14:paraId="4B4D680C" w14:textId="77777777" w:rsidR="00386595" w:rsidRPr="00386595" w:rsidRDefault="00386595" w:rsidP="00BF449F">
            <w:r>
              <w:rPr>
                <w:b/>
              </w:rPr>
              <w:t xml:space="preserve">COM 1100 </w:t>
            </w:r>
            <w:r>
              <w:t>Human Communication</w:t>
            </w:r>
          </w:p>
        </w:tc>
        <w:tc>
          <w:tcPr>
            <w:tcW w:w="360" w:type="dxa"/>
          </w:tcPr>
          <w:p w14:paraId="739D6342" w14:textId="77777777" w:rsidR="00386595" w:rsidRDefault="00386595" w:rsidP="00BF449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77F5BF14" w14:textId="77777777" w:rsidR="00386595" w:rsidRDefault="00386595" w:rsidP="00BF449F"/>
        </w:tc>
      </w:tr>
    </w:tbl>
    <w:tbl>
      <w:tblPr>
        <w:tblStyle w:val="TableGrid"/>
        <w:tblpPr w:leftFromText="187" w:rightFromText="187" w:vertAnchor="text" w:horzAnchor="margin" w:tblpXSpec="right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813CE8" w14:paraId="00A6AFED" w14:textId="77777777" w:rsidTr="000C5166">
        <w:trPr>
          <w:cantSplit/>
        </w:trPr>
        <w:tc>
          <w:tcPr>
            <w:tcW w:w="5035" w:type="dxa"/>
          </w:tcPr>
          <w:p w14:paraId="6CDB7D11" w14:textId="77777777" w:rsidR="00813CE8" w:rsidRDefault="00813CE8" w:rsidP="00BF449F">
            <w:r>
              <w:rPr>
                <w:b/>
              </w:rPr>
              <w:t xml:space="preserve">Area B: Institutional Options (5 credit hours) </w:t>
            </w:r>
          </w:p>
          <w:p w14:paraId="3B59D755" w14:textId="77777777" w:rsidR="00813CE8" w:rsidRPr="00772D04" w:rsidRDefault="00813CE8" w:rsidP="00C33AEE">
            <w:pPr>
              <w:rPr>
                <w:sz w:val="21"/>
                <w:szCs w:val="21"/>
              </w:rPr>
            </w:pPr>
            <w:r w:rsidRPr="00772D04">
              <w:rPr>
                <w:sz w:val="21"/>
                <w:szCs w:val="21"/>
              </w:rPr>
              <w:t xml:space="preserve">COM 1100 is essential for </w:t>
            </w:r>
            <w:r w:rsidR="00C33AEE" w:rsidRPr="00772D04">
              <w:rPr>
                <w:sz w:val="21"/>
                <w:szCs w:val="21"/>
              </w:rPr>
              <w:t>Software Engineering</w:t>
            </w:r>
            <w:r w:rsidRPr="00772D04">
              <w:rPr>
                <w:sz w:val="21"/>
                <w:szCs w:val="21"/>
              </w:rPr>
              <w:t xml:space="preserve"> majors.</w:t>
            </w:r>
          </w:p>
        </w:tc>
      </w:tr>
    </w:tbl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F12B78" w14:paraId="3AE264E0" w14:textId="77777777" w:rsidTr="00FB01B4">
        <w:trPr>
          <w:cantSplit/>
        </w:trPr>
        <w:tc>
          <w:tcPr>
            <w:tcW w:w="625" w:type="dxa"/>
            <w:vAlign w:val="center"/>
          </w:tcPr>
          <w:p w14:paraId="15B7B49F" w14:textId="77777777" w:rsidR="00F12B78" w:rsidRPr="006A264A" w:rsidRDefault="00F12B78" w:rsidP="002C1BBC">
            <w:pPr>
              <w:rPr>
                <w:b/>
              </w:rPr>
            </w:pPr>
            <w:r>
              <w:rPr>
                <w:b/>
              </w:rPr>
              <w:t>C</w:t>
            </w:r>
            <w:r w:rsidRPr="006A264A">
              <w:rPr>
                <w:b/>
              </w:rPr>
              <w:t>-1</w:t>
            </w:r>
          </w:p>
        </w:tc>
        <w:tc>
          <w:tcPr>
            <w:tcW w:w="4230" w:type="dxa"/>
          </w:tcPr>
          <w:p w14:paraId="439900F8" w14:textId="4C6EB254" w:rsidR="00F12B78" w:rsidRPr="00F12B78" w:rsidRDefault="009A3B66" w:rsidP="00F12B78">
            <w:r>
              <w:rPr>
                <w:b/>
              </w:rPr>
              <w:t xml:space="preserve">ENGL 2110, 2111, 2112, 2120, 2121, 2122, 2130, 2131, 2132, </w:t>
            </w:r>
            <w:r w:rsidRPr="009450C7">
              <w:rPr>
                <w:i/>
              </w:rPr>
              <w:t>or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2300</w:t>
            </w:r>
          </w:p>
        </w:tc>
        <w:tc>
          <w:tcPr>
            <w:tcW w:w="360" w:type="dxa"/>
          </w:tcPr>
          <w:p w14:paraId="5FC6FAD4" w14:textId="77777777" w:rsidR="00F12B78" w:rsidRDefault="00F12B78" w:rsidP="00F12B78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6F91792B" w14:textId="77777777" w:rsidR="00F12B78" w:rsidRDefault="00F12B78" w:rsidP="00F12B78"/>
        </w:tc>
      </w:tr>
      <w:tr w:rsidR="00F12B78" w14:paraId="376441BE" w14:textId="77777777" w:rsidTr="00FB01B4">
        <w:trPr>
          <w:cantSplit/>
        </w:trPr>
        <w:tc>
          <w:tcPr>
            <w:tcW w:w="625" w:type="dxa"/>
            <w:vAlign w:val="center"/>
          </w:tcPr>
          <w:p w14:paraId="1A44C1C4" w14:textId="77777777" w:rsidR="00F12B78" w:rsidRPr="002D62FD" w:rsidRDefault="00F12B78" w:rsidP="00F12B78">
            <w:pPr>
              <w:rPr>
                <w:b/>
              </w:rPr>
            </w:pPr>
            <w:r>
              <w:rPr>
                <w:b/>
              </w:rPr>
              <w:t>C-2</w:t>
            </w:r>
          </w:p>
        </w:tc>
        <w:tc>
          <w:tcPr>
            <w:tcW w:w="4230" w:type="dxa"/>
          </w:tcPr>
          <w:p w14:paraId="195D5A58" w14:textId="78D81A91" w:rsidR="00F12B78" w:rsidRPr="00F12B78" w:rsidRDefault="001D6AF5" w:rsidP="00F12B78">
            <w:r w:rsidRPr="00BA0845">
              <w:rPr>
                <w:b/>
              </w:rPr>
              <w:t xml:space="preserve">ART 1107, MUSI 1107, DANC 1107, </w:t>
            </w:r>
            <w:r w:rsidRPr="009450C7">
              <w:rPr>
                <w:i/>
              </w:rPr>
              <w:t>or</w:t>
            </w:r>
            <w:r w:rsidRPr="00BA0845">
              <w:rPr>
                <w:i/>
              </w:rPr>
              <w:t xml:space="preserve"> </w:t>
            </w:r>
            <w:r w:rsidRPr="00BA0845">
              <w:rPr>
                <w:b/>
              </w:rPr>
              <w:t>TPS 1107</w:t>
            </w:r>
          </w:p>
        </w:tc>
        <w:tc>
          <w:tcPr>
            <w:tcW w:w="360" w:type="dxa"/>
          </w:tcPr>
          <w:p w14:paraId="2D5F9692" w14:textId="77777777" w:rsidR="00F12B78" w:rsidRDefault="00F12B78" w:rsidP="00F12B78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47202625" w14:textId="77777777" w:rsidR="00F12B78" w:rsidRDefault="00F12B78" w:rsidP="00F12B78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F12B78" w14:paraId="760682B1" w14:textId="77777777" w:rsidTr="000C5166">
        <w:trPr>
          <w:cantSplit/>
        </w:trPr>
        <w:tc>
          <w:tcPr>
            <w:tcW w:w="5035" w:type="dxa"/>
          </w:tcPr>
          <w:p w14:paraId="1C3AE9DF" w14:textId="77777777" w:rsidR="00F12B78" w:rsidRDefault="00F12B78" w:rsidP="00F12B78">
            <w:pPr>
              <w:rPr>
                <w:b/>
              </w:rPr>
            </w:pPr>
            <w:r>
              <w:rPr>
                <w:b/>
              </w:rPr>
              <w:t xml:space="preserve">Area C: Humanities, Fine Arts, and Ethics (6 </w:t>
            </w:r>
            <w:proofErr w:type="spellStart"/>
            <w:r>
              <w:rPr>
                <w:b/>
              </w:rPr>
              <w:t>c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s</w:t>
            </w:r>
            <w:proofErr w:type="spellEnd"/>
            <w:r>
              <w:rPr>
                <w:b/>
              </w:rPr>
              <w:t>)</w:t>
            </w:r>
          </w:p>
          <w:p w14:paraId="1B2ACD4E" w14:textId="77777777" w:rsidR="00F12B78" w:rsidRDefault="00F12B78" w:rsidP="00F12B78">
            <w:r>
              <w:t>Choose one course from each area.</w:t>
            </w:r>
          </w:p>
          <w:p w14:paraId="5412F324" w14:textId="77777777" w:rsidR="00F12B78" w:rsidRPr="004865B9" w:rsidRDefault="00F12B78" w:rsidP="00F12B78"/>
        </w:tc>
      </w:tr>
    </w:tbl>
    <w:p w14:paraId="72D0BF9A" w14:textId="17904822" w:rsidR="008476E1" w:rsidRDefault="008476E1" w:rsidP="00BF449F">
      <w:pPr>
        <w:tabs>
          <w:tab w:val="left" w:pos="1035"/>
        </w:tabs>
        <w:spacing w:after="0" w:line="240" w:lineRule="auto"/>
      </w:pPr>
    </w:p>
    <w:p w14:paraId="152BF481" w14:textId="77777777" w:rsidR="009A3B66" w:rsidRDefault="009A3B66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FB01B4" w14:paraId="33CCED20" w14:textId="77777777" w:rsidTr="00FB01B4">
        <w:trPr>
          <w:cantSplit/>
        </w:trPr>
        <w:tc>
          <w:tcPr>
            <w:tcW w:w="625" w:type="dxa"/>
            <w:vAlign w:val="center"/>
          </w:tcPr>
          <w:p w14:paraId="4D536829" w14:textId="77777777" w:rsidR="00FB01B4" w:rsidRPr="006A264A" w:rsidRDefault="00FB01B4" w:rsidP="002C1BBC">
            <w:pPr>
              <w:rPr>
                <w:b/>
              </w:rPr>
            </w:pPr>
            <w:r>
              <w:rPr>
                <w:b/>
              </w:rPr>
              <w:t>D-</w:t>
            </w:r>
            <w:r w:rsidRPr="006A264A">
              <w:rPr>
                <w:b/>
              </w:rPr>
              <w:t>1</w:t>
            </w:r>
          </w:p>
        </w:tc>
        <w:tc>
          <w:tcPr>
            <w:tcW w:w="4230" w:type="dxa"/>
          </w:tcPr>
          <w:p w14:paraId="13CFD86B" w14:textId="0219229D" w:rsidR="00FB01B4" w:rsidRPr="00F12B78" w:rsidRDefault="00A92BCB" w:rsidP="002E1AEF">
            <w:r>
              <w:rPr>
                <w:b/>
              </w:rPr>
              <w:t>MATH 1190</w:t>
            </w:r>
            <w:r w:rsidR="00FB01B4">
              <w:rPr>
                <w:b/>
              </w:rPr>
              <w:t xml:space="preserve"> </w:t>
            </w:r>
            <w:r w:rsidR="00FB01B4">
              <w:t>Calculus I</w:t>
            </w:r>
          </w:p>
        </w:tc>
        <w:tc>
          <w:tcPr>
            <w:tcW w:w="360" w:type="dxa"/>
          </w:tcPr>
          <w:p w14:paraId="27AE4D73" w14:textId="77777777" w:rsidR="00FB01B4" w:rsidRDefault="00FB01B4" w:rsidP="002E1AEF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14:paraId="64DE00AE" w14:textId="77777777" w:rsidR="00FB01B4" w:rsidRDefault="00FB01B4" w:rsidP="002E1AEF"/>
        </w:tc>
      </w:tr>
      <w:tr w:rsidR="00FB01B4" w14:paraId="7ED0B765" w14:textId="77777777" w:rsidTr="00FB01B4">
        <w:trPr>
          <w:cantSplit/>
        </w:trPr>
        <w:tc>
          <w:tcPr>
            <w:tcW w:w="625" w:type="dxa"/>
            <w:vAlign w:val="center"/>
          </w:tcPr>
          <w:p w14:paraId="57B1BD44" w14:textId="77777777" w:rsidR="00FB01B4" w:rsidRPr="002D62FD" w:rsidRDefault="00FB01B4" w:rsidP="002E1AEF">
            <w:pPr>
              <w:rPr>
                <w:b/>
              </w:rPr>
            </w:pPr>
            <w:r>
              <w:rPr>
                <w:b/>
              </w:rPr>
              <w:t>D-2</w:t>
            </w:r>
          </w:p>
        </w:tc>
        <w:tc>
          <w:tcPr>
            <w:tcW w:w="4230" w:type="dxa"/>
          </w:tcPr>
          <w:p w14:paraId="58B6AEF8" w14:textId="6E68EBD3" w:rsidR="00FB01B4" w:rsidRPr="003E64AE" w:rsidRDefault="00FB01B4" w:rsidP="00FB01B4">
            <w:pPr>
              <w:rPr>
                <w:i/>
              </w:rPr>
            </w:pPr>
            <w:r>
              <w:rPr>
                <w:b/>
              </w:rPr>
              <w:t>Gro</w:t>
            </w:r>
            <w:r w:rsidR="00493C86">
              <w:rPr>
                <w:b/>
              </w:rPr>
              <w:t>up 1: BIOL 1107/L, CHEM 1211/L,</w:t>
            </w:r>
          </w:p>
          <w:p w14:paraId="7363550E" w14:textId="4A22D760" w:rsidR="00FB01B4" w:rsidRDefault="00FB01B4" w:rsidP="00FB01B4">
            <w:pPr>
              <w:rPr>
                <w:b/>
              </w:rPr>
            </w:pPr>
            <w:r>
              <w:rPr>
                <w:b/>
              </w:rPr>
              <w:t xml:space="preserve">PHYS </w:t>
            </w:r>
            <w:r w:rsidR="00493C86">
              <w:rPr>
                <w:b/>
              </w:rPr>
              <w:t xml:space="preserve">1111/L, </w:t>
            </w:r>
            <w:r w:rsidR="00493C86">
              <w:rPr>
                <w:i/>
              </w:rPr>
              <w:t xml:space="preserve">or </w:t>
            </w:r>
            <w:r w:rsidR="00493C86">
              <w:rPr>
                <w:b/>
              </w:rPr>
              <w:t xml:space="preserve">PHYS </w:t>
            </w:r>
            <w:r>
              <w:rPr>
                <w:b/>
              </w:rPr>
              <w:t>2211/L</w:t>
            </w:r>
          </w:p>
          <w:p w14:paraId="44C2E8AE" w14:textId="4BF15A36" w:rsidR="00FB01B4" w:rsidRPr="003E64AE" w:rsidRDefault="00FB01B4" w:rsidP="00FB01B4">
            <w:pPr>
              <w:rPr>
                <w:i/>
              </w:rPr>
            </w:pPr>
            <w:r>
              <w:rPr>
                <w:b/>
              </w:rPr>
              <w:t>Gro</w:t>
            </w:r>
            <w:r w:rsidR="001767C7">
              <w:rPr>
                <w:b/>
              </w:rPr>
              <w:t>up 2: BIOL 1108/L, CHEM 1212/L,</w:t>
            </w:r>
          </w:p>
          <w:p w14:paraId="046538F3" w14:textId="4C10FE10" w:rsidR="00FB01B4" w:rsidRPr="00F12B78" w:rsidRDefault="001767C7" w:rsidP="00FB01B4">
            <w:r>
              <w:rPr>
                <w:b/>
              </w:rPr>
              <w:t xml:space="preserve">PHYS 1112/L, </w:t>
            </w:r>
            <w:r>
              <w:rPr>
                <w:i/>
              </w:rPr>
              <w:t xml:space="preserve">or </w:t>
            </w:r>
            <w:r w:rsidR="00FB01B4">
              <w:rPr>
                <w:b/>
              </w:rPr>
              <w:t>PHYS 2212/L</w:t>
            </w:r>
          </w:p>
        </w:tc>
        <w:tc>
          <w:tcPr>
            <w:tcW w:w="360" w:type="dxa"/>
          </w:tcPr>
          <w:p w14:paraId="3A467EAC" w14:textId="77777777" w:rsidR="00FB01B4" w:rsidRDefault="00FB01B4" w:rsidP="002E1AEF">
            <w:pPr>
              <w:jc w:val="center"/>
            </w:pPr>
            <w:r>
              <w:t>8</w:t>
            </w:r>
          </w:p>
        </w:tc>
        <w:tc>
          <w:tcPr>
            <w:tcW w:w="360" w:type="dxa"/>
          </w:tcPr>
          <w:p w14:paraId="3D764F65" w14:textId="77777777" w:rsidR="00FB01B4" w:rsidRDefault="00FB01B4" w:rsidP="002E1AEF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FB01B4" w14:paraId="1124174B" w14:textId="77777777" w:rsidTr="000C5166">
        <w:trPr>
          <w:cantSplit/>
        </w:trPr>
        <w:tc>
          <w:tcPr>
            <w:tcW w:w="5035" w:type="dxa"/>
          </w:tcPr>
          <w:p w14:paraId="28189880" w14:textId="77777777" w:rsidR="00FB01B4" w:rsidRDefault="00FB01B4" w:rsidP="00FB01B4">
            <w:pPr>
              <w:rPr>
                <w:b/>
              </w:rPr>
            </w:pPr>
            <w:r>
              <w:rPr>
                <w:b/>
              </w:rPr>
              <w:t xml:space="preserve">Area D: Science, Math, and Technology (12 </w:t>
            </w:r>
            <w:proofErr w:type="spellStart"/>
            <w:r>
              <w:rPr>
                <w:b/>
              </w:rPr>
              <w:t>c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rs</w:t>
            </w:r>
            <w:proofErr w:type="spellEnd"/>
            <w:r>
              <w:rPr>
                <w:b/>
              </w:rPr>
              <w:t>)</w:t>
            </w:r>
          </w:p>
          <w:p w14:paraId="504D7636" w14:textId="322C7620" w:rsidR="0046777C" w:rsidRDefault="0046777C" w:rsidP="0046777C">
            <w:r>
              <w:t>CGDD majors must complete two 4-credit hour science courses. “L” denotes the corresponding Lab course. Physics (Trigonometry-based) are the recommended science courses.</w:t>
            </w:r>
          </w:p>
          <w:p w14:paraId="40CAAE6B" w14:textId="77777777" w:rsidR="00FB01B4" w:rsidRDefault="00FB01B4" w:rsidP="00FB01B4"/>
          <w:p w14:paraId="3A92145D" w14:textId="77777777" w:rsidR="00FB01B4" w:rsidRPr="004865B9" w:rsidRDefault="00FB01B4" w:rsidP="00FB01B4"/>
        </w:tc>
      </w:tr>
    </w:tbl>
    <w:p w14:paraId="309E541D" w14:textId="365E75EA" w:rsidR="002B2F3F" w:rsidRDefault="002B2F3F" w:rsidP="00BF449F">
      <w:pPr>
        <w:tabs>
          <w:tab w:val="left" w:pos="1035"/>
        </w:tabs>
        <w:spacing w:after="0" w:line="240" w:lineRule="auto"/>
      </w:pPr>
    </w:p>
    <w:tbl>
      <w:tblPr>
        <w:tblStyle w:val="TableGrid"/>
        <w:tblpPr w:leftFromText="187" w:rightFromText="187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360"/>
        <w:gridCol w:w="360"/>
      </w:tblGrid>
      <w:tr w:rsidR="002C1BBC" w14:paraId="3CFF30DF" w14:textId="77777777" w:rsidTr="002E1AEF">
        <w:trPr>
          <w:cantSplit/>
        </w:trPr>
        <w:tc>
          <w:tcPr>
            <w:tcW w:w="625" w:type="dxa"/>
            <w:vAlign w:val="center"/>
          </w:tcPr>
          <w:p w14:paraId="450DBB65" w14:textId="77777777" w:rsidR="002C1BBC" w:rsidRPr="006A264A" w:rsidRDefault="002C1BBC" w:rsidP="002C1BBC">
            <w:pPr>
              <w:rPr>
                <w:b/>
              </w:rPr>
            </w:pPr>
            <w:r>
              <w:rPr>
                <w:b/>
              </w:rPr>
              <w:t>E-1</w:t>
            </w:r>
          </w:p>
        </w:tc>
        <w:tc>
          <w:tcPr>
            <w:tcW w:w="4230" w:type="dxa"/>
          </w:tcPr>
          <w:p w14:paraId="3ADAE9E2" w14:textId="77777777" w:rsidR="002C1BBC" w:rsidRPr="00F12B78" w:rsidRDefault="002C1BBC" w:rsidP="002E1AEF">
            <w:r>
              <w:rPr>
                <w:b/>
              </w:rPr>
              <w:t xml:space="preserve">POLS 1101 </w:t>
            </w:r>
            <w:r>
              <w:t>American Government</w:t>
            </w:r>
          </w:p>
        </w:tc>
        <w:tc>
          <w:tcPr>
            <w:tcW w:w="360" w:type="dxa"/>
          </w:tcPr>
          <w:p w14:paraId="7B4B54EC" w14:textId="77777777" w:rsidR="002C1BBC" w:rsidRDefault="002C1BBC" w:rsidP="002E1AEF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1405C910" w14:textId="77777777" w:rsidR="002C1BBC" w:rsidRDefault="002C1BBC" w:rsidP="002E1AEF"/>
        </w:tc>
      </w:tr>
      <w:tr w:rsidR="002C1BBC" w14:paraId="33262863" w14:textId="77777777" w:rsidTr="002E1AEF">
        <w:trPr>
          <w:cantSplit/>
        </w:trPr>
        <w:tc>
          <w:tcPr>
            <w:tcW w:w="625" w:type="dxa"/>
            <w:vAlign w:val="center"/>
          </w:tcPr>
          <w:p w14:paraId="2502AE7C" w14:textId="77777777" w:rsidR="002C1BBC" w:rsidRPr="002D62FD" w:rsidRDefault="002C1BBC" w:rsidP="002C1BBC">
            <w:pPr>
              <w:rPr>
                <w:b/>
              </w:rPr>
            </w:pPr>
            <w:r>
              <w:rPr>
                <w:b/>
              </w:rPr>
              <w:t>E-2</w:t>
            </w:r>
          </w:p>
        </w:tc>
        <w:tc>
          <w:tcPr>
            <w:tcW w:w="4230" w:type="dxa"/>
          </w:tcPr>
          <w:p w14:paraId="72EC8BDB" w14:textId="77777777" w:rsidR="002C1BBC" w:rsidRPr="00566EE8" w:rsidRDefault="002C1BBC" w:rsidP="002C1BBC">
            <w:r>
              <w:rPr>
                <w:b/>
              </w:rPr>
              <w:t xml:space="preserve">HIST 2111 </w:t>
            </w:r>
            <w:r w:rsidRPr="00D319AB">
              <w:rPr>
                <w:i/>
              </w:rPr>
              <w:t>or</w:t>
            </w:r>
            <w:r>
              <w:rPr>
                <w:b/>
              </w:rPr>
              <w:t xml:space="preserve"> 2112 </w:t>
            </w:r>
            <w:r>
              <w:t>US History</w:t>
            </w:r>
          </w:p>
        </w:tc>
        <w:tc>
          <w:tcPr>
            <w:tcW w:w="360" w:type="dxa"/>
          </w:tcPr>
          <w:p w14:paraId="77BE5554" w14:textId="77777777" w:rsidR="002C1BBC" w:rsidRDefault="002C1BBC" w:rsidP="002C1BB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5BDC729F" w14:textId="77777777" w:rsidR="002C1BBC" w:rsidRDefault="002C1BBC" w:rsidP="002C1BBC"/>
        </w:tc>
      </w:tr>
      <w:tr w:rsidR="002C1BBC" w14:paraId="2F1B719E" w14:textId="77777777" w:rsidTr="002E1AEF">
        <w:trPr>
          <w:cantSplit/>
        </w:trPr>
        <w:tc>
          <w:tcPr>
            <w:tcW w:w="625" w:type="dxa"/>
            <w:vAlign w:val="center"/>
          </w:tcPr>
          <w:p w14:paraId="59E823A6" w14:textId="77777777" w:rsidR="002C1BBC" w:rsidRDefault="002C1BBC" w:rsidP="002C1BBC">
            <w:pPr>
              <w:rPr>
                <w:b/>
              </w:rPr>
            </w:pPr>
            <w:r>
              <w:rPr>
                <w:b/>
              </w:rPr>
              <w:t>E-3</w:t>
            </w:r>
          </w:p>
        </w:tc>
        <w:tc>
          <w:tcPr>
            <w:tcW w:w="4230" w:type="dxa"/>
          </w:tcPr>
          <w:p w14:paraId="39AC6E4C" w14:textId="5619F4F5" w:rsidR="002C1BBC" w:rsidRDefault="00D319AB" w:rsidP="002C1BBC">
            <w:pPr>
              <w:rPr>
                <w:b/>
              </w:rPr>
            </w:pPr>
            <w:r>
              <w:rPr>
                <w:b/>
              </w:rPr>
              <w:t xml:space="preserve">HIST 1100, 1111, </w:t>
            </w:r>
            <w:r>
              <w:rPr>
                <w:i/>
              </w:rPr>
              <w:t xml:space="preserve">or </w:t>
            </w:r>
            <w:r w:rsidR="002C1BBC">
              <w:rPr>
                <w:b/>
              </w:rPr>
              <w:t xml:space="preserve">1112 </w:t>
            </w:r>
            <w:r w:rsidR="002C1BBC">
              <w:t>World History</w:t>
            </w:r>
          </w:p>
        </w:tc>
        <w:tc>
          <w:tcPr>
            <w:tcW w:w="360" w:type="dxa"/>
          </w:tcPr>
          <w:p w14:paraId="27102F08" w14:textId="77777777" w:rsidR="002C1BBC" w:rsidRDefault="002C1BBC" w:rsidP="002C1BB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32E8FC15" w14:textId="77777777" w:rsidR="002C1BBC" w:rsidRDefault="002C1BBC" w:rsidP="002C1BBC"/>
        </w:tc>
      </w:tr>
      <w:tr w:rsidR="008A3B8C" w14:paraId="4B7C9B91" w14:textId="77777777" w:rsidTr="002E1AEF">
        <w:trPr>
          <w:cantSplit/>
        </w:trPr>
        <w:tc>
          <w:tcPr>
            <w:tcW w:w="625" w:type="dxa"/>
            <w:vAlign w:val="center"/>
          </w:tcPr>
          <w:p w14:paraId="4AE298E2" w14:textId="77777777" w:rsidR="008A3B8C" w:rsidRDefault="008A3B8C" w:rsidP="008A3B8C">
            <w:pPr>
              <w:rPr>
                <w:b/>
              </w:rPr>
            </w:pPr>
            <w:r>
              <w:rPr>
                <w:b/>
              </w:rPr>
              <w:t>E-4</w:t>
            </w:r>
          </w:p>
        </w:tc>
        <w:tc>
          <w:tcPr>
            <w:tcW w:w="4230" w:type="dxa"/>
          </w:tcPr>
          <w:p w14:paraId="68BC9EFD" w14:textId="74B13607" w:rsidR="008A3B8C" w:rsidRDefault="008A3B8C" w:rsidP="008A3B8C">
            <w:pPr>
              <w:rPr>
                <w:b/>
              </w:rPr>
            </w:pPr>
            <w:r>
              <w:rPr>
                <w:b/>
              </w:rPr>
              <w:t xml:space="preserve">CRJU 1101, GEOG 1101, PSYC 1101, SOCI 1101, STS 1101, ANTH 1102, </w:t>
            </w:r>
            <w:r w:rsidRPr="009450C7">
              <w:rPr>
                <w:i/>
              </w:rPr>
              <w:t>or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ECON 2100</w:t>
            </w:r>
          </w:p>
        </w:tc>
        <w:tc>
          <w:tcPr>
            <w:tcW w:w="360" w:type="dxa"/>
          </w:tcPr>
          <w:p w14:paraId="272C3571" w14:textId="77777777" w:rsidR="008A3B8C" w:rsidRDefault="008A3B8C" w:rsidP="008A3B8C">
            <w:pPr>
              <w:jc w:val="center"/>
            </w:pPr>
            <w:r>
              <w:t>3</w:t>
            </w:r>
          </w:p>
        </w:tc>
        <w:tc>
          <w:tcPr>
            <w:tcW w:w="360" w:type="dxa"/>
          </w:tcPr>
          <w:p w14:paraId="660AE83F" w14:textId="77777777" w:rsidR="008A3B8C" w:rsidRDefault="008A3B8C" w:rsidP="008A3B8C"/>
        </w:tc>
      </w:tr>
    </w:tbl>
    <w:tbl>
      <w:tblPr>
        <w:tblStyle w:val="TableGrid"/>
        <w:tblpPr w:leftFromText="187" w:rightFromText="187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</w:tblGrid>
      <w:tr w:rsidR="002C1BBC" w14:paraId="73D986EE" w14:textId="77777777" w:rsidTr="000C5166">
        <w:trPr>
          <w:cantSplit/>
        </w:trPr>
        <w:tc>
          <w:tcPr>
            <w:tcW w:w="5035" w:type="dxa"/>
          </w:tcPr>
          <w:p w14:paraId="0668EBFC" w14:textId="77777777" w:rsidR="002C1BBC" w:rsidRDefault="002C1BBC" w:rsidP="002C1BBC">
            <w:pPr>
              <w:rPr>
                <w:b/>
              </w:rPr>
            </w:pPr>
            <w:r>
              <w:rPr>
                <w:b/>
              </w:rPr>
              <w:t>Area E: Social Sciences (12 credit hours)</w:t>
            </w:r>
          </w:p>
          <w:p w14:paraId="0231E204" w14:textId="77777777" w:rsidR="002C1BBC" w:rsidRDefault="002C1BBC" w:rsidP="002C1BBC">
            <w:r>
              <w:t xml:space="preserve">Choose one course from each area for E-2, E-3, &amp; E-4. </w:t>
            </w:r>
          </w:p>
          <w:p w14:paraId="4EB86129" w14:textId="77777777" w:rsidR="002C1BBC" w:rsidRDefault="002C1BBC" w:rsidP="002C1BBC"/>
          <w:p w14:paraId="12743419" w14:textId="77777777" w:rsidR="002C1BBC" w:rsidRDefault="002C1BBC" w:rsidP="002C1BBC"/>
          <w:p w14:paraId="0EFF512B" w14:textId="77777777" w:rsidR="002C1BBC" w:rsidRPr="004865B9" w:rsidRDefault="0046690E" w:rsidP="002E1AEF">
            <w:r>
              <w:t xml:space="preserve"> </w:t>
            </w:r>
          </w:p>
        </w:tc>
      </w:tr>
    </w:tbl>
    <w:p w14:paraId="347E7A2F" w14:textId="60DE5F2F" w:rsidR="004679EA" w:rsidRDefault="001002DE" w:rsidP="00BF449F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C2EA91" wp14:editId="0B0D45A4">
                <wp:simplePos x="0" y="0"/>
                <wp:positionH relativeFrom="margin">
                  <wp:posOffset>0</wp:posOffset>
                </wp:positionH>
                <wp:positionV relativeFrom="paragraph">
                  <wp:posOffset>1094105</wp:posOffset>
                </wp:positionV>
                <wp:extent cx="6848475" cy="323850"/>
                <wp:effectExtent l="0" t="0" r="9525" b="0"/>
                <wp:wrapTight wrapText="bothSides">
                  <wp:wrapPolygon edited="0">
                    <wp:start x="0" y="0"/>
                    <wp:lineTo x="0" y="20329"/>
                    <wp:lineTo x="21570" y="20329"/>
                    <wp:lineTo x="21570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2385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5B2F" w14:textId="77777777" w:rsidR="00F30ED8" w:rsidRDefault="00F30ED8" w:rsidP="00F30E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rea F Lower Division Major 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EA91" id="_x0000_s1027" type="#_x0000_t202" style="position:absolute;margin-left:0;margin-top:86.15pt;width:539.25pt;height:25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" fillcolor="#ffc629" stroked="f">
                <v:textbox>
                  <w:txbxContent>
                    <w:p w14:paraId="591E5B2F" w14:textId="77777777" w:rsidR="00F30ED8" w:rsidRDefault="00F30ED8" w:rsidP="00F30ED8">
                      <w:pPr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rea F Lower Division Major Requirement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221CAF" w14:textId="4E008E5C" w:rsidR="00DA7959" w:rsidRPr="00C422F4" w:rsidRDefault="008B049F" w:rsidP="00C422F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E62B91">
        <w:tab/>
      </w:r>
      <w:r w:rsidR="00E62B91">
        <w:tab/>
      </w:r>
      <w:r w:rsidR="009B05B4">
        <w:t xml:space="preserve">       </w:t>
      </w:r>
      <w:r w:rsidR="00E62B91">
        <w:rPr>
          <w:sz w:val="18"/>
          <w:szCs w:val="18"/>
        </w:rPr>
        <w:t>Prerequisites</w:t>
      </w:r>
      <w:r w:rsidR="009F79E1">
        <w:rPr>
          <w:sz w:val="18"/>
          <w:szCs w:val="18"/>
        </w:rPr>
        <w:tab/>
        <w:t xml:space="preserve">                                                        </w:t>
      </w:r>
    </w:p>
    <w:tbl>
      <w:tblPr>
        <w:tblStyle w:val="TableGrid"/>
        <w:tblpPr w:leftFromText="180" w:rightFromText="180" w:vertAnchor="text" w:tblpY="1"/>
        <w:tblOverlap w:val="never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05"/>
        <w:gridCol w:w="2610"/>
        <w:gridCol w:w="450"/>
        <w:gridCol w:w="450"/>
      </w:tblGrid>
      <w:tr w:rsidR="007D3437" w:rsidRPr="00721DB9" w14:paraId="43DF9446" w14:textId="77777777" w:rsidTr="00A255DB">
        <w:tc>
          <w:tcPr>
            <w:tcW w:w="5305" w:type="dxa"/>
          </w:tcPr>
          <w:p w14:paraId="7EB36DF1" w14:textId="001C2F47" w:rsidR="00740DED" w:rsidRPr="00CE382B" w:rsidRDefault="00B42127" w:rsidP="00721DB9">
            <w:r>
              <w:rPr>
                <w:b/>
              </w:rPr>
              <w:t>CSE 1321/L</w:t>
            </w:r>
            <w:r w:rsidR="007D3437">
              <w:rPr>
                <w:b/>
              </w:rPr>
              <w:t xml:space="preserve"> </w:t>
            </w:r>
            <w:r w:rsidR="007D3437">
              <w:t>Programming &amp; Problem Solving I</w:t>
            </w:r>
          </w:p>
        </w:tc>
        <w:tc>
          <w:tcPr>
            <w:tcW w:w="2610" w:type="dxa"/>
          </w:tcPr>
          <w:p w14:paraId="448DA6DE" w14:textId="77777777" w:rsidR="007D3437" w:rsidRPr="002B5F63" w:rsidRDefault="007D3437" w:rsidP="00721DB9">
            <w:pPr>
              <w:rPr>
                <w:sz w:val="18"/>
                <w:szCs w:val="18"/>
              </w:rPr>
            </w:pPr>
            <w:r w:rsidRPr="002B5F63">
              <w:rPr>
                <w:sz w:val="18"/>
                <w:szCs w:val="18"/>
              </w:rPr>
              <w:t>Co-</w:t>
            </w:r>
            <w:proofErr w:type="spellStart"/>
            <w:r w:rsidRPr="002B5F63">
              <w:rPr>
                <w:sz w:val="18"/>
                <w:szCs w:val="18"/>
              </w:rPr>
              <w:t>req</w:t>
            </w:r>
            <w:proofErr w:type="spellEnd"/>
            <w:r w:rsidRPr="002B5F63">
              <w:rPr>
                <w:sz w:val="18"/>
                <w:szCs w:val="18"/>
              </w:rPr>
              <w:t xml:space="preserve"> w/ MATH 1112, 1113, 1190 or CSE 1300</w:t>
            </w:r>
          </w:p>
        </w:tc>
        <w:tc>
          <w:tcPr>
            <w:tcW w:w="450" w:type="dxa"/>
          </w:tcPr>
          <w:p w14:paraId="09477748" w14:textId="77777777" w:rsidR="007D3437" w:rsidRPr="00920073" w:rsidRDefault="007D3437" w:rsidP="00721DB9">
            <w:pPr>
              <w:jc w:val="center"/>
            </w:pPr>
            <w:r w:rsidRPr="00920073">
              <w:t>4</w:t>
            </w:r>
          </w:p>
        </w:tc>
        <w:tc>
          <w:tcPr>
            <w:tcW w:w="450" w:type="dxa"/>
          </w:tcPr>
          <w:p w14:paraId="15B7B676" w14:textId="77777777" w:rsidR="007D3437" w:rsidRPr="00533E92" w:rsidRDefault="007D3437" w:rsidP="00721DB9"/>
        </w:tc>
      </w:tr>
      <w:tr w:rsidR="007D3437" w14:paraId="19820A21" w14:textId="77777777" w:rsidTr="00A255DB">
        <w:tc>
          <w:tcPr>
            <w:tcW w:w="5305" w:type="dxa"/>
          </w:tcPr>
          <w:p w14:paraId="73481F3D" w14:textId="58DE3FDC" w:rsidR="007D3437" w:rsidRDefault="000B2205" w:rsidP="00721DB9">
            <w:r>
              <w:rPr>
                <w:b/>
              </w:rPr>
              <w:t>CSE 1322/L</w:t>
            </w:r>
            <w:r w:rsidR="007D3437">
              <w:rPr>
                <w:b/>
              </w:rPr>
              <w:t xml:space="preserve"> </w:t>
            </w:r>
            <w:r w:rsidR="007D3437">
              <w:t>Programming &amp; Problem Solving II</w:t>
            </w:r>
          </w:p>
          <w:p w14:paraId="30E350E3" w14:textId="77777777" w:rsidR="00CB4ED1" w:rsidRPr="00757772" w:rsidRDefault="00CB4ED1" w:rsidP="00721DB9"/>
        </w:tc>
        <w:tc>
          <w:tcPr>
            <w:tcW w:w="2610" w:type="dxa"/>
          </w:tcPr>
          <w:p w14:paraId="1BA2D355" w14:textId="079F2C87" w:rsidR="007D3437" w:rsidRPr="002B5F63" w:rsidRDefault="00BC5B51" w:rsidP="00BC5B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nimum grade of </w:t>
            </w:r>
            <w:r w:rsidR="007D3437">
              <w:rPr>
                <w:sz w:val="18"/>
                <w:szCs w:val="18"/>
              </w:rPr>
              <w:t>‘B’ in CSE 1321/L</w:t>
            </w:r>
          </w:p>
        </w:tc>
        <w:tc>
          <w:tcPr>
            <w:tcW w:w="450" w:type="dxa"/>
          </w:tcPr>
          <w:p w14:paraId="50922690" w14:textId="77777777" w:rsidR="007D3437" w:rsidRDefault="007D3437" w:rsidP="00721DB9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11DE557B" w14:textId="77777777" w:rsidR="007D3437" w:rsidRDefault="007D3437" w:rsidP="00721DB9"/>
        </w:tc>
      </w:tr>
      <w:tr w:rsidR="004700C5" w14:paraId="52ED75B0" w14:textId="77777777" w:rsidTr="004700C5">
        <w:trPr>
          <w:trHeight w:val="249"/>
        </w:trPr>
        <w:tc>
          <w:tcPr>
            <w:tcW w:w="5305" w:type="dxa"/>
            <w:vMerge w:val="restart"/>
          </w:tcPr>
          <w:p w14:paraId="2CCB618A" w14:textId="284A2857" w:rsidR="004700C5" w:rsidRDefault="004700C5" w:rsidP="008406D2">
            <w:r>
              <w:rPr>
                <w:b/>
              </w:rPr>
              <w:t xml:space="preserve">MATH 2345 </w:t>
            </w:r>
            <w:r>
              <w:t xml:space="preserve">Discrete Mathematics </w:t>
            </w:r>
            <w:r w:rsidR="0047036A">
              <w:rPr>
                <w:i/>
              </w:rPr>
              <w:t>or</w:t>
            </w:r>
            <w:r>
              <w:t xml:space="preserve"> </w:t>
            </w:r>
          </w:p>
          <w:p w14:paraId="1169C4E6" w14:textId="77777777" w:rsidR="004700C5" w:rsidRPr="005154EC" w:rsidRDefault="004700C5" w:rsidP="008406D2">
            <w:r w:rsidRPr="005154EC">
              <w:rPr>
                <w:b/>
              </w:rPr>
              <w:t>CSE 2300</w:t>
            </w:r>
            <w:r>
              <w:rPr>
                <w:b/>
              </w:rPr>
              <w:t xml:space="preserve"> </w:t>
            </w:r>
            <w:r>
              <w:t>Discrete Structures for Computing</w:t>
            </w:r>
          </w:p>
        </w:tc>
        <w:tc>
          <w:tcPr>
            <w:tcW w:w="2610" w:type="dxa"/>
          </w:tcPr>
          <w:p w14:paraId="21B37643" w14:textId="2A4896C1" w:rsidR="004700C5" w:rsidRDefault="00422A46" w:rsidP="00584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12/</w:t>
            </w:r>
            <w:r w:rsidR="00A512C1">
              <w:rPr>
                <w:sz w:val="18"/>
                <w:szCs w:val="18"/>
              </w:rPr>
              <w:t>111</w:t>
            </w:r>
            <w:r w:rsidR="00FC321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4700C5">
              <w:rPr>
                <w:sz w:val="18"/>
                <w:szCs w:val="18"/>
              </w:rPr>
              <w:t>1190</w:t>
            </w:r>
          </w:p>
        </w:tc>
        <w:tc>
          <w:tcPr>
            <w:tcW w:w="450" w:type="dxa"/>
            <w:vMerge w:val="restart"/>
          </w:tcPr>
          <w:p w14:paraId="7CCC9F7C" w14:textId="77777777" w:rsidR="004700C5" w:rsidRDefault="004700C5" w:rsidP="00721DB9">
            <w:pPr>
              <w:jc w:val="center"/>
            </w:pPr>
            <w:r>
              <w:t>3</w:t>
            </w:r>
          </w:p>
        </w:tc>
        <w:tc>
          <w:tcPr>
            <w:tcW w:w="450" w:type="dxa"/>
            <w:vMerge w:val="restart"/>
          </w:tcPr>
          <w:p w14:paraId="510F4C43" w14:textId="77777777" w:rsidR="004700C5" w:rsidRDefault="004700C5" w:rsidP="00721DB9"/>
        </w:tc>
      </w:tr>
      <w:tr w:rsidR="004700C5" w14:paraId="4E16A102" w14:textId="77777777" w:rsidTr="00A255DB">
        <w:trPr>
          <w:trHeight w:val="249"/>
        </w:trPr>
        <w:tc>
          <w:tcPr>
            <w:tcW w:w="5305" w:type="dxa"/>
            <w:vMerge/>
          </w:tcPr>
          <w:p w14:paraId="25E80C21" w14:textId="77777777" w:rsidR="004700C5" w:rsidRDefault="004700C5" w:rsidP="008406D2">
            <w:pPr>
              <w:rPr>
                <w:b/>
              </w:rPr>
            </w:pPr>
          </w:p>
        </w:tc>
        <w:tc>
          <w:tcPr>
            <w:tcW w:w="2610" w:type="dxa"/>
          </w:tcPr>
          <w:p w14:paraId="522603B6" w14:textId="575A618C" w:rsidR="004700C5" w:rsidRDefault="00422A46" w:rsidP="005847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H 1112/1113/1190 &amp; </w:t>
            </w:r>
            <w:r w:rsidR="004700C5">
              <w:rPr>
                <w:sz w:val="18"/>
                <w:szCs w:val="18"/>
              </w:rPr>
              <w:t>CSE 1321/L</w:t>
            </w:r>
          </w:p>
        </w:tc>
        <w:tc>
          <w:tcPr>
            <w:tcW w:w="450" w:type="dxa"/>
            <w:vMerge/>
          </w:tcPr>
          <w:p w14:paraId="17694006" w14:textId="77777777" w:rsidR="004700C5" w:rsidRDefault="004700C5" w:rsidP="00721DB9">
            <w:pPr>
              <w:jc w:val="center"/>
            </w:pPr>
          </w:p>
        </w:tc>
        <w:tc>
          <w:tcPr>
            <w:tcW w:w="450" w:type="dxa"/>
            <w:vMerge/>
          </w:tcPr>
          <w:p w14:paraId="3BC9F707" w14:textId="77777777" w:rsidR="004700C5" w:rsidRDefault="004700C5" w:rsidP="00721DB9"/>
        </w:tc>
      </w:tr>
      <w:tr w:rsidR="00515301" w14:paraId="371D6D54" w14:textId="77777777" w:rsidTr="00A255DB">
        <w:tc>
          <w:tcPr>
            <w:tcW w:w="5305" w:type="dxa"/>
          </w:tcPr>
          <w:p w14:paraId="53F071BE" w14:textId="77777777" w:rsidR="00515301" w:rsidRDefault="00515301" w:rsidP="00515301">
            <w:r>
              <w:rPr>
                <w:b/>
              </w:rPr>
              <w:t xml:space="preserve">MATH 2332 </w:t>
            </w:r>
            <w:r>
              <w:t>Probability and Data Analysis</w:t>
            </w:r>
          </w:p>
          <w:p w14:paraId="604A60A3" w14:textId="77777777" w:rsidR="00515301" w:rsidRDefault="00515301" w:rsidP="00515301">
            <w:pPr>
              <w:rPr>
                <w:b/>
              </w:rPr>
            </w:pPr>
          </w:p>
        </w:tc>
        <w:tc>
          <w:tcPr>
            <w:tcW w:w="2610" w:type="dxa"/>
          </w:tcPr>
          <w:p w14:paraId="206A3E22" w14:textId="4A485958" w:rsidR="00515301" w:rsidRDefault="00515301" w:rsidP="00515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90</w:t>
            </w:r>
          </w:p>
        </w:tc>
        <w:tc>
          <w:tcPr>
            <w:tcW w:w="450" w:type="dxa"/>
          </w:tcPr>
          <w:p w14:paraId="26DE6DED" w14:textId="54985E35" w:rsidR="00515301" w:rsidRDefault="00515301" w:rsidP="00515301">
            <w:pPr>
              <w:jc w:val="center"/>
            </w:pPr>
            <w:r>
              <w:t>3</w:t>
            </w:r>
          </w:p>
        </w:tc>
        <w:tc>
          <w:tcPr>
            <w:tcW w:w="450" w:type="dxa"/>
          </w:tcPr>
          <w:p w14:paraId="3E2BF331" w14:textId="77777777" w:rsidR="00515301" w:rsidRDefault="00515301" w:rsidP="00515301"/>
        </w:tc>
      </w:tr>
      <w:tr w:rsidR="00515301" w14:paraId="30FB3A95" w14:textId="77777777" w:rsidTr="00A255DB">
        <w:tc>
          <w:tcPr>
            <w:tcW w:w="5305" w:type="dxa"/>
          </w:tcPr>
          <w:p w14:paraId="428E9E32" w14:textId="38D0987E" w:rsidR="00515301" w:rsidRDefault="00515301" w:rsidP="00515301">
            <w:r>
              <w:rPr>
                <w:b/>
              </w:rPr>
              <w:t xml:space="preserve">CGDD 2002 </w:t>
            </w:r>
            <w:r>
              <w:t>Fundamentals of Game Design</w:t>
            </w:r>
          </w:p>
          <w:p w14:paraId="7AC8C87C" w14:textId="6372B4CA" w:rsidR="00515301" w:rsidRPr="00164D81" w:rsidRDefault="00515301" w:rsidP="00515301"/>
        </w:tc>
        <w:tc>
          <w:tcPr>
            <w:tcW w:w="2610" w:type="dxa"/>
          </w:tcPr>
          <w:p w14:paraId="03C03E4D" w14:textId="5E558FAA" w:rsidR="00515301" w:rsidRDefault="00515301" w:rsidP="00515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 1322/L</w:t>
            </w:r>
          </w:p>
        </w:tc>
        <w:tc>
          <w:tcPr>
            <w:tcW w:w="450" w:type="dxa"/>
          </w:tcPr>
          <w:p w14:paraId="0122D031" w14:textId="7FB758FC" w:rsidR="00515301" w:rsidRDefault="00515301" w:rsidP="00515301">
            <w:pPr>
              <w:jc w:val="center"/>
            </w:pPr>
            <w:r>
              <w:t>4</w:t>
            </w:r>
          </w:p>
        </w:tc>
        <w:tc>
          <w:tcPr>
            <w:tcW w:w="450" w:type="dxa"/>
          </w:tcPr>
          <w:p w14:paraId="2F998E77" w14:textId="77777777" w:rsidR="00515301" w:rsidRDefault="00515301" w:rsidP="00515301"/>
        </w:tc>
      </w:tr>
      <w:tr w:rsidR="00515301" w14:paraId="699EC341" w14:textId="77777777" w:rsidTr="00A255DB">
        <w:tc>
          <w:tcPr>
            <w:tcW w:w="5305" w:type="dxa"/>
          </w:tcPr>
          <w:p w14:paraId="39AA3A93" w14:textId="262790DE" w:rsidR="00515301" w:rsidRDefault="00515301" w:rsidP="00515301">
            <w:pPr>
              <w:rPr>
                <w:b/>
              </w:rPr>
            </w:pPr>
            <w:r>
              <w:rPr>
                <w:b/>
              </w:rPr>
              <w:t>Carryover credit hour from Area D Group 2 Science Lab</w:t>
            </w:r>
          </w:p>
        </w:tc>
        <w:tc>
          <w:tcPr>
            <w:tcW w:w="2610" w:type="dxa"/>
          </w:tcPr>
          <w:p w14:paraId="5295E441" w14:textId="34779FFA" w:rsidR="00515301" w:rsidRDefault="00515301" w:rsidP="00515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Area D Science requirement</w:t>
            </w:r>
          </w:p>
        </w:tc>
        <w:tc>
          <w:tcPr>
            <w:tcW w:w="450" w:type="dxa"/>
          </w:tcPr>
          <w:p w14:paraId="5B627D0F" w14:textId="77777777" w:rsidR="00515301" w:rsidRDefault="00515301" w:rsidP="00515301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50" w:type="dxa"/>
          </w:tcPr>
          <w:p w14:paraId="6C64946B" w14:textId="77777777" w:rsidR="00515301" w:rsidRDefault="00515301" w:rsidP="00515301"/>
        </w:tc>
      </w:tr>
    </w:tbl>
    <w:p w14:paraId="2B3BCFFC" w14:textId="78A0AD21" w:rsidR="00A43A3B" w:rsidRDefault="00A43A3B" w:rsidP="00A43A3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SE 1321/L and CSE 1322/L must have a minimum grade of ‘B.’</w:t>
      </w:r>
    </w:p>
    <w:p w14:paraId="30A6BAF5" w14:textId="77777777" w:rsidR="00A43A3B" w:rsidRDefault="00A43A3B" w:rsidP="00A43A3B">
      <w:pPr>
        <w:spacing w:after="0" w:line="240" w:lineRule="auto"/>
        <w:rPr>
          <w:sz w:val="18"/>
          <w:szCs w:val="18"/>
        </w:rPr>
      </w:pPr>
    </w:p>
    <w:p w14:paraId="075F1CA1" w14:textId="0B18CD8E" w:rsidR="00A43A3B" w:rsidRDefault="00A43A3B" w:rsidP="00A43A3B">
      <w:pPr>
        <w:spacing w:after="0" w:line="240" w:lineRule="auto"/>
      </w:pPr>
      <w:r>
        <w:rPr>
          <w:sz w:val="18"/>
          <w:szCs w:val="18"/>
        </w:rPr>
        <w:t>Upon completing CSE 1322</w:t>
      </w:r>
      <w:r w:rsidR="008F0855">
        <w:rPr>
          <w:sz w:val="18"/>
          <w:szCs w:val="18"/>
        </w:rPr>
        <w:t xml:space="preserve">/L with a minimum grade of ‘B,’ </w:t>
      </w:r>
      <w:r>
        <w:rPr>
          <w:sz w:val="18"/>
          <w:szCs w:val="18"/>
        </w:rPr>
        <w:t xml:space="preserve">students should request to have their major changed to the fully admitted </w:t>
      </w:r>
      <w:r w:rsidR="00B3076D">
        <w:rPr>
          <w:sz w:val="18"/>
          <w:szCs w:val="18"/>
        </w:rPr>
        <w:t>Computer Game Design &amp; Development</w:t>
      </w:r>
      <w:r>
        <w:rPr>
          <w:sz w:val="18"/>
          <w:szCs w:val="18"/>
        </w:rPr>
        <w:t xml:space="preserve"> major.</w:t>
      </w:r>
    </w:p>
    <w:p w14:paraId="0AB59485" w14:textId="4DC820E5" w:rsidR="00011BCD" w:rsidRDefault="004D0FD0" w:rsidP="00BF449F">
      <w:pPr>
        <w:spacing w:after="0" w:line="240" w:lineRule="auto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B2680F" wp14:editId="3998C5ED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6839585" cy="228600"/>
                <wp:effectExtent l="0" t="0" r="18415" b="19050"/>
                <wp:wrapTight wrapText="bothSides">
                  <wp:wrapPolygon edited="0">
                    <wp:start x="0" y="0"/>
                    <wp:lineTo x="0" y="21600"/>
                    <wp:lineTo x="21598" y="21600"/>
                    <wp:lineTo x="2159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22860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solidFill>
                            <a:srgbClr val="FFC6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B7CC" w14:textId="741656F5" w:rsidR="007460B0" w:rsidRPr="000D37AC" w:rsidRDefault="007460B0" w:rsidP="00B47DF6">
                            <w:pPr>
                              <w:shd w:val="clear" w:color="auto" w:fill="FFC629"/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0D37AC">
                              <w:rPr>
                                <w:b/>
                                <w:sz w:val="21"/>
                                <w:szCs w:val="21"/>
                              </w:rPr>
                              <w:t>Free Electives</w:t>
                            </w:r>
                            <w:r w:rsidR="00D979EA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(7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credit hou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80F" id="_x0000_s1028" type="#_x0000_t202" style="position:absolute;margin-left:0;margin-top:26.1pt;width:538.55pt;height:1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" fillcolor="#ffc629" strokecolor="#ffc629">
                <v:textbox>
                  <w:txbxContent>
                    <w:p w14:paraId="3A39B7CC" w14:textId="741656F5" w:rsidR="007460B0" w:rsidRPr="000D37AC" w:rsidRDefault="007460B0" w:rsidP="00B47DF6">
                      <w:pPr>
                        <w:shd w:val="clear" w:color="auto" w:fill="FFC629"/>
                        <w:spacing w:after="0" w:line="240" w:lineRule="auto"/>
                        <w:jc w:val="center"/>
                        <w:rPr>
                          <w:sz w:val="21"/>
                          <w:szCs w:val="21"/>
                        </w:rPr>
                      </w:pPr>
                      <w:r w:rsidRPr="000D37AC">
                        <w:rPr>
                          <w:b/>
                          <w:sz w:val="21"/>
                          <w:szCs w:val="21"/>
                        </w:rPr>
                        <w:t>Free Electives</w:t>
                      </w:r>
                      <w:r w:rsidR="00D979EA">
                        <w:rPr>
                          <w:b/>
                          <w:sz w:val="21"/>
                          <w:szCs w:val="21"/>
                        </w:rPr>
                        <w:t xml:space="preserve"> (7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 credit hours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2E110" w14:textId="77777777" w:rsidR="00335276" w:rsidRDefault="00335276" w:rsidP="00BF449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60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030"/>
      </w:tblGrid>
      <w:tr w:rsidR="004D0FD0" w:rsidRPr="000E480C" w14:paraId="625D05A2" w14:textId="77777777" w:rsidTr="00FC2D6E">
        <w:tc>
          <w:tcPr>
            <w:tcW w:w="6030" w:type="dxa"/>
            <w:vAlign w:val="center"/>
          </w:tcPr>
          <w:p w14:paraId="6564AD66" w14:textId="77777777" w:rsidR="004D0FD0" w:rsidRPr="000E480C" w:rsidRDefault="004D0FD0" w:rsidP="00FC2D6E">
            <w:pPr>
              <w:rPr>
                <w:sz w:val="18"/>
                <w:szCs w:val="18"/>
              </w:rPr>
            </w:pPr>
          </w:p>
        </w:tc>
      </w:tr>
      <w:tr w:rsidR="004D0FD0" w:rsidRPr="000E480C" w14:paraId="1F6B2A77" w14:textId="77777777" w:rsidTr="00FC2D6E">
        <w:tc>
          <w:tcPr>
            <w:tcW w:w="6030" w:type="dxa"/>
            <w:vAlign w:val="center"/>
          </w:tcPr>
          <w:p w14:paraId="25AE010E" w14:textId="77777777" w:rsidR="004D0FD0" w:rsidRPr="000E480C" w:rsidRDefault="004D0FD0" w:rsidP="00FC2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</w:tr>
      <w:tr w:rsidR="004D0FD0" w:rsidRPr="000E480C" w14:paraId="1C6475A0" w14:textId="77777777" w:rsidTr="00FC2D6E">
        <w:tc>
          <w:tcPr>
            <w:tcW w:w="6030" w:type="dxa"/>
            <w:vAlign w:val="center"/>
          </w:tcPr>
          <w:p w14:paraId="6D48C96E" w14:textId="77777777" w:rsidR="004D0FD0" w:rsidRDefault="004D0FD0" w:rsidP="00FC2D6E">
            <w:pPr>
              <w:rPr>
                <w:sz w:val="18"/>
                <w:szCs w:val="18"/>
              </w:rPr>
            </w:pPr>
          </w:p>
        </w:tc>
      </w:tr>
    </w:tbl>
    <w:p w14:paraId="270DD272" w14:textId="77777777" w:rsidR="00335276" w:rsidRDefault="00335276" w:rsidP="00335276">
      <w:pPr>
        <w:spacing w:after="0" w:line="240" w:lineRule="auto"/>
        <w:rPr>
          <w:sz w:val="18"/>
          <w:szCs w:val="18"/>
        </w:rPr>
      </w:pPr>
      <w:r w:rsidRPr="4305D42B">
        <w:rPr>
          <w:b/>
          <w:bCs/>
          <w:sz w:val="18"/>
          <w:szCs w:val="18"/>
        </w:rPr>
        <w:t>CSE 1300</w:t>
      </w:r>
      <w:r w:rsidRPr="4305D42B">
        <w:rPr>
          <w:sz w:val="18"/>
          <w:szCs w:val="18"/>
        </w:rPr>
        <w:t xml:space="preserve"> is </w:t>
      </w:r>
      <w:r w:rsidRPr="4305D42B">
        <w:rPr>
          <w:sz w:val="18"/>
          <w:szCs w:val="18"/>
          <w:u w:val="single"/>
        </w:rPr>
        <w:t>highly recommended</w:t>
      </w:r>
      <w:r w:rsidRPr="4305D42B">
        <w:rPr>
          <w:sz w:val="18"/>
          <w:szCs w:val="18"/>
        </w:rPr>
        <w:t xml:space="preserve"> for stud</w:t>
      </w:r>
      <w:r>
        <w:rPr>
          <w:sz w:val="18"/>
          <w:szCs w:val="18"/>
        </w:rPr>
        <w:t>ents who are new to programming and have available free elective credits to complete.</w:t>
      </w:r>
    </w:p>
    <w:p w14:paraId="332FA140" w14:textId="77777777" w:rsidR="0028733A" w:rsidRPr="00F54AD2" w:rsidRDefault="0028733A" w:rsidP="0028733A">
      <w:pPr>
        <w:spacing w:after="0" w:line="240" w:lineRule="auto"/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EE5D4A1" wp14:editId="43AF4217">
                <wp:simplePos x="0" y="0"/>
                <wp:positionH relativeFrom="margin">
                  <wp:posOffset>3175</wp:posOffset>
                </wp:positionH>
                <wp:positionV relativeFrom="paragraph">
                  <wp:posOffset>0</wp:posOffset>
                </wp:positionV>
                <wp:extent cx="680974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511" y="20571"/>
                    <wp:lineTo x="21511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320040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3363" w14:textId="77777777" w:rsidR="0028733A" w:rsidRDefault="0028733A" w:rsidP="0028733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Upper Division Major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D4A1" id="_x0000_s1029" type="#_x0000_t202" style="position:absolute;margin-left:.25pt;margin-top:0;width:536.2pt;height:25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" fillcolor="#ffc629" stroked="f">
                <v:textbox>
                  <w:txbxContent>
                    <w:p w14:paraId="6A183363" w14:textId="77777777" w:rsidR="0028733A" w:rsidRDefault="0028733A" w:rsidP="0028733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Upper Division Major Cour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926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1"/>
        <w:gridCol w:w="2604"/>
        <w:gridCol w:w="540"/>
        <w:gridCol w:w="540"/>
      </w:tblGrid>
      <w:tr w:rsidR="0028733A" w14:paraId="68EAF476" w14:textId="77777777" w:rsidTr="00AC54C2">
        <w:tc>
          <w:tcPr>
            <w:tcW w:w="5581" w:type="dxa"/>
          </w:tcPr>
          <w:p w14:paraId="4549ECAA" w14:textId="77777777" w:rsidR="0028733A" w:rsidRPr="009A71D8" w:rsidRDefault="0028733A" w:rsidP="00AC54C2">
            <w:r w:rsidRPr="00D74157">
              <w:rPr>
                <w:b/>
              </w:rPr>
              <w:t>CSE 3801</w:t>
            </w:r>
            <w:r>
              <w:rPr>
                <w:b/>
              </w:rPr>
              <w:t xml:space="preserve"> </w:t>
            </w:r>
            <w:r>
              <w:t>Professional Practices and Ethics</w:t>
            </w:r>
          </w:p>
        </w:tc>
        <w:tc>
          <w:tcPr>
            <w:tcW w:w="2604" w:type="dxa"/>
          </w:tcPr>
          <w:p w14:paraId="40091C7C" w14:textId="77777777" w:rsidR="0028733A" w:rsidRPr="002B5F63" w:rsidRDefault="0028733A" w:rsidP="00AC5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 1322/L</w:t>
            </w:r>
          </w:p>
        </w:tc>
        <w:tc>
          <w:tcPr>
            <w:tcW w:w="540" w:type="dxa"/>
          </w:tcPr>
          <w:p w14:paraId="38969C03" w14:textId="77777777" w:rsidR="0028733A" w:rsidRPr="00920073" w:rsidRDefault="0028733A" w:rsidP="00AC54C2">
            <w:pPr>
              <w:jc w:val="center"/>
            </w:pPr>
            <w:r>
              <w:t>2</w:t>
            </w:r>
          </w:p>
        </w:tc>
        <w:tc>
          <w:tcPr>
            <w:tcW w:w="540" w:type="dxa"/>
          </w:tcPr>
          <w:p w14:paraId="04EBE633" w14:textId="77777777" w:rsidR="0028733A" w:rsidRPr="004865B9" w:rsidRDefault="0028733A" w:rsidP="00AC54C2"/>
        </w:tc>
      </w:tr>
      <w:tr w:rsidR="0028733A" w14:paraId="2A8210E1" w14:textId="77777777" w:rsidTr="00AC54C2">
        <w:tc>
          <w:tcPr>
            <w:tcW w:w="5581" w:type="dxa"/>
            <w:vAlign w:val="center"/>
          </w:tcPr>
          <w:p w14:paraId="18B14D14" w14:textId="77777777" w:rsidR="0028733A" w:rsidRPr="009C76AA" w:rsidRDefault="0028733A" w:rsidP="00AC54C2">
            <w:r>
              <w:rPr>
                <w:b/>
              </w:rPr>
              <w:t>CS 3305/L</w:t>
            </w:r>
            <w:r>
              <w:t xml:space="preserve"> Data Structures </w:t>
            </w:r>
          </w:p>
        </w:tc>
        <w:tc>
          <w:tcPr>
            <w:tcW w:w="2604" w:type="dxa"/>
          </w:tcPr>
          <w:p w14:paraId="64E6B58E" w14:textId="5CABC39A" w:rsidR="0028733A" w:rsidRPr="002B5F63" w:rsidRDefault="007C2709" w:rsidP="007C2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E 1322/L &amp; </w:t>
            </w:r>
            <w:r w:rsidR="001F4324">
              <w:rPr>
                <w:sz w:val="18"/>
                <w:szCs w:val="18"/>
              </w:rPr>
              <w:t>(</w:t>
            </w:r>
            <w:r w:rsidR="0028733A">
              <w:rPr>
                <w:sz w:val="18"/>
                <w:szCs w:val="18"/>
              </w:rPr>
              <w:t>MATH 2345</w:t>
            </w:r>
            <w:r w:rsidR="001F4324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CSE 2300</w:t>
            </w:r>
            <w:r w:rsidR="001F4324">
              <w:rPr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14:paraId="01CFF8C2" w14:textId="77777777" w:rsidR="0028733A" w:rsidRDefault="0028733A" w:rsidP="00AC54C2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2286DABC" w14:textId="77777777" w:rsidR="0028733A" w:rsidRDefault="0028733A" w:rsidP="00AC54C2"/>
        </w:tc>
      </w:tr>
      <w:tr w:rsidR="003A3ED1" w14:paraId="29911459" w14:textId="77777777" w:rsidTr="00AC54C2">
        <w:tc>
          <w:tcPr>
            <w:tcW w:w="5581" w:type="dxa"/>
            <w:vAlign w:val="center"/>
          </w:tcPr>
          <w:p w14:paraId="67AB078D" w14:textId="0C54CE31" w:rsidR="003A3ED1" w:rsidRDefault="003A3ED1" w:rsidP="003A3ED1">
            <w:pPr>
              <w:rPr>
                <w:b/>
              </w:rPr>
            </w:pPr>
            <w:r>
              <w:rPr>
                <w:b/>
              </w:rPr>
              <w:t xml:space="preserve">CS 4242 </w:t>
            </w:r>
            <w:r>
              <w:t>Artificial Intelligence</w:t>
            </w:r>
          </w:p>
        </w:tc>
        <w:tc>
          <w:tcPr>
            <w:tcW w:w="2604" w:type="dxa"/>
          </w:tcPr>
          <w:p w14:paraId="274DA77B" w14:textId="2C76F06A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691EEBCE" w14:textId="69F1D85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62491AAC" w14:textId="77777777" w:rsidR="003A3ED1" w:rsidRDefault="003A3ED1" w:rsidP="003A3ED1"/>
        </w:tc>
      </w:tr>
      <w:tr w:rsidR="003A3ED1" w14:paraId="257EF4B7" w14:textId="77777777" w:rsidTr="00AC54C2">
        <w:tc>
          <w:tcPr>
            <w:tcW w:w="5581" w:type="dxa"/>
            <w:vAlign w:val="center"/>
          </w:tcPr>
          <w:p w14:paraId="5ACE4328" w14:textId="77777777" w:rsidR="003A3ED1" w:rsidRPr="00536657" w:rsidRDefault="003A3ED1" w:rsidP="003A3ED1">
            <w:r>
              <w:rPr>
                <w:b/>
              </w:rPr>
              <w:t xml:space="preserve">CS 4306 </w:t>
            </w:r>
            <w:r>
              <w:t>Algorithm Analysis</w:t>
            </w:r>
          </w:p>
        </w:tc>
        <w:tc>
          <w:tcPr>
            <w:tcW w:w="2604" w:type="dxa"/>
          </w:tcPr>
          <w:p w14:paraId="35F330F2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4DA97E78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7A65912A" w14:textId="77777777" w:rsidR="003A3ED1" w:rsidRDefault="003A3ED1" w:rsidP="003A3ED1"/>
        </w:tc>
      </w:tr>
      <w:tr w:rsidR="003A3ED1" w14:paraId="1F739F68" w14:textId="77777777" w:rsidTr="00AC54C2">
        <w:tc>
          <w:tcPr>
            <w:tcW w:w="5581" w:type="dxa"/>
            <w:vAlign w:val="center"/>
          </w:tcPr>
          <w:p w14:paraId="5ABFE6F4" w14:textId="77777777" w:rsidR="003A3ED1" w:rsidRPr="00A82E49" w:rsidRDefault="003A3ED1" w:rsidP="003A3ED1">
            <w:r>
              <w:rPr>
                <w:b/>
              </w:rPr>
              <w:t xml:space="preserve">CS 4722 </w:t>
            </w:r>
            <w:r>
              <w:t>Computer Graphics and Multimedia</w:t>
            </w:r>
          </w:p>
        </w:tc>
        <w:tc>
          <w:tcPr>
            <w:tcW w:w="2604" w:type="dxa"/>
          </w:tcPr>
          <w:p w14:paraId="0F0BF317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 3305/L</w:t>
            </w:r>
          </w:p>
        </w:tc>
        <w:tc>
          <w:tcPr>
            <w:tcW w:w="540" w:type="dxa"/>
          </w:tcPr>
          <w:p w14:paraId="587961AA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3A4AC52" w14:textId="77777777" w:rsidR="003A3ED1" w:rsidRDefault="003A3ED1" w:rsidP="003A3ED1"/>
        </w:tc>
      </w:tr>
      <w:tr w:rsidR="003A3ED1" w14:paraId="6BDC3055" w14:textId="77777777" w:rsidTr="00AC54C2">
        <w:tc>
          <w:tcPr>
            <w:tcW w:w="5581" w:type="dxa"/>
            <w:vAlign w:val="center"/>
          </w:tcPr>
          <w:p w14:paraId="31B7158D" w14:textId="77777777" w:rsidR="003A3ED1" w:rsidRPr="00064987" w:rsidRDefault="003A3ED1" w:rsidP="003A3ED1">
            <w:r>
              <w:rPr>
                <w:b/>
              </w:rPr>
              <w:t xml:space="preserve">SWE 3313 </w:t>
            </w:r>
            <w:r w:rsidRPr="0099503C">
              <w:t xml:space="preserve">Intro to </w:t>
            </w:r>
            <w:r>
              <w:t>Software Engineering</w:t>
            </w:r>
          </w:p>
        </w:tc>
        <w:tc>
          <w:tcPr>
            <w:tcW w:w="2604" w:type="dxa"/>
          </w:tcPr>
          <w:p w14:paraId="57C2819C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 1322/L</w:t>
            </w:r>
          </w:p>
        </w:tc>
        <w:tc>
          <w:tcPr>
            <w:tcW w:w="540" w:type="dxa"/>
          </w:tcPr>
          <w:p w14:paraId="5BF33123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BB0E209" w14:textId="77777777" w:rsidR="003A3ED1" w:rsidRDefault="003A3ED1" w:rsidP="003A3ED1"/>
        </w:tc>
      </w:tr>
      <w:tr w:rsidR="003A3ED1" w14:paraId="6172964C" w14:textId="77777777" w:rsidTr="00AC54C2">
        <w:tc>
          <w:tcPr>
            <w:tcW w:w="5581" w:type="dxa"/>
            <w:vAlign w:val="center"/>
          </w:tcPr>
          <w:p w14:paraId="79372E80" w14:textId="77777777" w:rsidR="003A3ED1" w:rsidRPr="001B4141" w:rsidRDefault="003A3ED1" w:rsidP="003A3ED1">
            <w:r>
              <w:rPr>
                <w:b/>
              </w:rPr>
              <w:t xml:space="preserve">SWE 3643 </w:t>
            </w:r>
            <w:r>
              <w:t>Software Testing and Quality Assurance</w:t>
            </w:r>
          </w:p>
        </w:tc>
        <w:tc>
          <w:tcPr>
            <w:tcW w:w="2604" w:type="dxa"/>
          </w:tcPr>
          <w:p w14:paraId="54FFEDFE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 3313</w:t>
            </w:r>
          </w:p>
        </w:tc>
        <w:tc>
          <w:tcPr>
            <w:tcW w:w="540" w:type="dxa"/>
          </w:tcPr>
          <w:p w14:paraId="795A0F19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0F022C85" w14:textId="77777777" w:rsidR="003A3ED1" w:rsidRDefault="003A3ED1" w:rsidP="003A3ED1"/>
        </w:tc>
      </w:tr>
      <w:tr w:rsidR="003A3ED1" w14:paraId="4360FB4B" w14:textId="77777777" w:rsidTr="00AC54C2">
        <w:tc>
          <w:tcPr>
            <w:tcW w:w="5581" w:type="dxa"/>
            <w:vAlign w:val="center"/>
          </w:tcPr>
          <w:p w14:paraId="03FCD35B" w14:textId="77777777" w:rsidR="003A3ED1" w:rsidRPr="00CB3272" w:rsidRDefault="003A3ED1" w:rsidP="003A3ED1">
            <w:r>
              <w:rPr>
                <w:b/>
              </w:rPr>
              <w:t xml:space="preserve">SWE 4324 </w:t>
            </w:r>
            <w:r>
              <w:t>User-Centered Design</w:t>
            </w:r>
          </w:p>
        </w:tc>
        <w:tc>
          <w:tcPr>
            <w:tcW w:w="2604" w:type="dxa"/>
          </w:tcPr>
          <w:p w14:paraId="1544F332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 3313</w:t>
            </w:r>
          </w:p>
        </w:tc>
        <w:tc>
          <w:tcPr>
            <w:tcW w:w="540" w:type="dxa"/>
          </w:tcPr>
          <w:p w14:paraId="1132944B" w14:textId="77777777" w:rsidR="003A3ED1" w:rsidRDefault="003A3ED1" w:rsidP="003A3ED1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5C6FAD87" w14:textId="77777777" w:rsidR="003A3ED1" w:rsidRDefault="003A3ED1" w:rsidP="003A3ED1"/>
        </w:tc>
      </w:tr>
      <w:tr w:rsidR="003A3ED1" w14:paraId="1DE6EF7D" w14:textId="77777777" w:rsidTr="00AC54C2">
        <w:tc>
          <w:tcPr>
            <w:tcW w:w="5581" w:type="dxa"/>
            <w:vAlign w:val="center"/>
          </w:tcPr>
          <w:p w14:paraId="7A95519F" w14:textId="77777777" w:rsidR="003A3ED1" w:rsidRPr="00CB3272" w:rsidRDefault="003A3ED1" w:rsidP="003A3ED1">
            <w:r>
              <w:rPr>
                <w:b/>
              </w:rPr>
              <w:t xml:space="preserve">CGDD 3103 </w:t>
            </w:r>
            <w:r>
              <w:t>Application Extension and Scripting</w:t>
            </w:r>
          </w:p>
        </w:tc>
        <w:tc>
          <w:tcPr>
            <w:tcW w:w="2604" w:type="dxa"/>
          </w:tcPr>
          <w:p w14:paraId="4D6937BF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DD 2002 &amp; CSE 1322/L</w:t>
            </w:r>
          </w:p>
        </w:tc>
        <w:tc>
          <w:tcPr>
            <w:tcW w:w="540" w:type="dxa"/>
          </w:tcPr>
          <w:p w14:paraId="588C854F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1E30942" w14:textId="77777777" w:rsidR="003A3ED1" w:rsidRDefault="003A3ED1" w:rsidP="003A3ED1"/>
        </w:tc>
      </w:tr>
      <w:tr w:rsidR="003A3ED1" w14:paraId="36499EA2" w14:textId="77777777" w:rsidTr="00AC54C2">
        <w:tc>
          <w:tcPr>
            <w:tcW w:w="5581" w:type="dxa"/>
            <w:vAlign w:val="center"/>
          </w:tcPr>
          <w:p w14:paraId="3F7E3EF7" w14:textId="77777777" w:rsidR="003A3ED1" w:rsidRPr="00CB3272" w:rsidRDefault="003A3ED1" w:rsidP="003A3ED1">
            <w:r>
              <w:rPr>
                <w:b/>
              </w:rPr>
              <w:t xml:space="preserve">CGDD 4003 </w:t>
            </w:r>
            <w:r>
              <w:t>Digital Media and Interaction</w:t>
            </w:r>
          </w:p>
        </w:tc>
        <w:tc>
          <w:tcPr>
            <w:tcW w:w="2604" w:type="dxa"/>
          </w:tcPr>
          <w:p w14:paraId="6942582E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DD 3103</w:t>
            </w:r>
          </w:p>
        </w:tc>
        <w:tc>
          <w:tcPr>
            <w:tcW w:w="540" w:type="dxa"/>
          </w:tcPr>
          <w:p w14:paraId="313DBD5F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2896A521" w14:textId="77777777" w:rsidR="003A3ED1" w:rsidRDefault="003A3ED1" w:rsidP="003A3ED1"/>
        </w:tc>
      </w:tr>
      <w:tr w:rsidR="003A3ED1" w14:paraId="796821F9" w14:textId="77777777" w:rsidTr="00AC54C2">
        <w:tc>
          <w:tcPr>
            <w:tcW w:w="5581" w:type="dxa"/>
            <w:vAlign w:val="center"/>
          </w:tcPr>
          <w:p w14:paraId="415776CE" w14:textId="77777777" w:rsidR="003A3ED1" w:rsidRPr="00CB3272" w:rsidRDefault="003A3ED1" w:rsidP="003A3ED1">
            <w:r>
              <w:rPr>
                <w:b/>
              </w:rPr>
              <w:t xml:space="preserve">CGDD 4203 </w:t>
            </w:r>
            <w:r>
              <w:t>Mobile and Casual Game Development</w:t>
            </w:r>
          </w:p>
        </w:tc>
        <w:tc>
          <w:tcPr>
            <w:tcW w:w="2604" w:type="dxa"/>
          </w:tcPr>
          <w:p w14:paraId="5375A164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DD 4003</w:t>
            </w:r>
          </w:p>
        </w:tc>
        <w:tc>
          <w:tcPr>
            <w:tcW w:w="540" w:type="dxa"/>
          </w:tcPr>
          <w:p w14:paraId="62BD4A06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12CDBA13" w14:textId="77777777" w:rsidR="003A3ED1" w:rsidRDefault="003A3ED1" w:rsidP="003A3ED1"/>
        </w:tc>
      </w:tr>
      <w:tr w:rsidR="003A3ED1" w14:paraId="19C27CB9" w14:textId="77777777" w:rsidTr="00AC54C2">
        <w:tc>
          <w:tcPr>
            <w:tcW w:w="5581" w:type="dxa"/>
            <w:vAlign w:val="center"/>
          </w:tcPr>
          <w:p w14:paraId="2AEC3AB4" w14:textId="77777777" w:rsidR="003A3ED1" w:rsidRPr="00CB3272" w:rsidRDefault="003A3ED1" w:rsidP="003A3ED1">
            <w:r>
              <w:rPr>
                <w:b/>
              </w:rPr>
              <w:t xml:space="preserve">CGDD 4303 </w:t>
            </w:r>
            <w:r>
              <w:t>Educational and Serious Game Design</w:t>
            </w:r>
          </w:p>
        </w:tc>
        <w:tc>
          <w:tcPr>
            <w:tcW w:w="2604" w:type="dxa"/>
          </w:tcPr>
          <w:p w14:paraId="4394DEF0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DD 4003</w:t>
            </w:r>
          </w:p>
        </w:tc>
        <w:tc>
          <w:tcPr>
            <w:tcW w:w="540" w:type="dxa"/>
          </w:tcPr>
          <w:p w14:paraId="413964F8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51E35862" w14:textId="77777777" w:rsidR="003A3ED1" w:rsidRDefault="003A3ED1" w:rsidP="003A3ED1"/>
        </w:tc>
      </w:tr>
      <w:tr w:rsidR="003A3ED1" w14:paraId="68204F83" w14:textId="77777777" w:rsidTr="00AC54C2">
        <w:tc>
          <w:tcPr>
            <w:tcW w:w="5581" w:type="dxa"/>
            <w:vAlign w:val="center"/>
          </w:tcPr>
          <w:p w14:paraId="553785DF" w14:textId="77777777" w:rsidR="003A3ED1" w:rsidRPr="00A91292" w:rsidRDefault="003A3ED1" w:rsidP="003A3ED1">
            <w:r>
              <w:rPr>
                <w:b/>
              </w:rPr>
              <w:t xml:space="preserve">CGDD 4803 </w:t>
            </w:r>
            <w:r>
              <w:t>Studio</w:t>
            </w:r>
          </w:p>
        </w:tc>
        <w:tc>
          <w:tcPr>
            <w:tcW w:w="2604" w:type="dxa"/>
          </w:tcPr>
          <w:p w14:paraId="4E178C7C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DD 4003</w:t>
            </w:r>
          </w:p>
        </w:tc>
        <w:tc>
          <w:tcPr>
            <w:tcW w:w="540" w:type="dxa"/>
          </w:tcPr>
          <w:p w14:paraId="78754E08" w14:textId="77777777" w:rsidR="003A3ED1" w:rsidRDefault="003A3ED1" w:rsidP="003A3ED1">
            <w:pPr>
              <w:jc w:val="center"/>
            </w:pPr>
            <w:r>
              <w:t>3</w:t>
            </w:r>
          </w:p>
        </w:tc>
        <w:tc>
          <w:tcPr>
            <w:tcW w:w="540" w:type="dxa"/>
          </w:tcPr>
          <w:p w14:paraId="473F72B4" w14:textId="77777777" w:rsidR="003A3ED1" w:rsidRDefault="003A3ED1" w:rsidP="003A3ED1"/>
        </w:tc>
      </w:tr>
      <w:tr w:rsidR="003A3ED1" w14:paraId="0ABDBDE0" w14:textId="77777777" w:rsidTr="00AC54C2">
        <w:tc>
          <w:tcPr>
            <w:tcW w:w="5581" w:type="dxa"/>
            <w:vAlign w:val="center"/>
          </w:tcPr>
          <w:p w14:paraId="3A97328D" w14:textId="77777777" w:rsidR="003A3ED1" w:rsidRPr="003F26E7" w:rsidRDefault="003A3ED1" w:rsidP="003A3ED1">
            <w:r>
              <w:rPr>
                <w:b/>
              </w:rPr>
              <w:t xml:space="preserve">CGDD 4814 </w:t>
            </w:r>
            <w:r>
              <w:t>Capstone</w:t>
            </w:r>
          </w:p>
        </w:tc>
        <w:tc>
          <w:tcPr>
            <w:tcW w:w="2604" w:type="dxa"/>
          </w:tcPr>
          <w:p w14:paraId="557B1C85" w14:textId="77777777" w:rsidR="003A3ED1" w:rsidRDefault="003A3ED1" w:rsidP="003A3E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GDD 4803</w:t>
            </w:r>
          </w:p>
        </w:tc>
        <w:tc>
          <w:tcPr>
            <w:tcW w:w="540" w:type="dxa"/>
          </w:tcPr>
          <w:p w14:paraId="6F01F73A" w14:textId="77777777" w:rsidR="003A3ED1" w:rsidRDefault="003A3ED1" w:rsidP="003A3ED1">
            <w:pPr>
              <w:jc w:val="center"/>
            </w:pPr>
            <w:r>
              <w:t>4</w:t>
            </w:r>
          </w:p>
        </w:tc>
        <w:tc>
          <w:tcPr>
            <w:tcW w:w="540" w:type="dxa"/>
          </w:tcPr>
          <w:p w14:paraId="39764EE7" w14:textId="77777777" w:rsidR="003A3ED1" w:rsidRDefault="003A3ED1" w:rsidP="003A3ED1"/>
        </w:tc>
      </w:tr>
    </w:tbl>
    <w:p w14:paraId="2C29F891" w14:textId="77777777" w:rsidR="0028733A" w:rsidRDefault="0028733A" w:rsidP="0028733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All major courses must have a minimum grade of ‘C,’</w:t>
      </w:r>
      <w:r w:rsidRPr="0000266B">
        <w:rPr>
          <w:sz w:val="18"/>
          <w:szCs w:val="18"/>
        </w:rPr>
        <w:t xml:space="preserve"> </w:t>
      </w:r>
      <w:r>
        <w:rPr>
          <w:sz w:val="18"/>
          <w:szCs w:val="18"/>
        </w:rPr>
        <w:t>except for CSE 1321/L and CSE 1322/L, which must have a minimum grade of ‘B.’</w:t>
      </w:r>
    </w:p>
    <w:p w14:paraId="6131A35F" w14:textId="77777777" w:rsidR="0028733A" w:rsidRDefault="0028733A" w:rsidP="0028733A">
      <w:pPr>
        <w:spacing w:after="0" w:line="240" w:lineRule="auto"/>
        <w:rPr>
          <w:sz w:val="18"/>
          <w:szCs w:val="18"/>
        </w:rPr>
      </w:pPr>
    </w:p>
    <w:p w14:paraId="48556567" w14:textId="77777777" w:rsidR="0028733A" w:rsidRDefault="0028733A" w:rsidP="0028733A">
      <w:pPr>
        <w:spacing w:after="0" w:line="240" w:lineRule="auto"/>
        <w:rPr>
          <w:sz w:val="18"/>
          <w:szCs w:val="18"/>
        </w:rPr>
      </w:pPr>
    </w:p>
    <w:p w14:paraId="0F1FFDDB" w14:textId="77777777" w:rsidR="0028733A" w:rsidRDefault="0028733A" w:rsidP="0028733A">
      <w:pPr>
        <w:spacing w:after="0" w:line="240" w:lineRule="auto"/>
        <w:rPr>
          <w:sz w:val="18"/>
          <w:szCs w:val="18"/>
        </w:rPr>
      </w:pPr>
    </w:p>
    <w:p w14:paraId="595A8171" w14:textId="77777777" w:rsidR="0028733A" w:rsidRDefault="0028733A" w:rsidP="0028733A">
      <w:pPr>
        <w:spacing w:after="0" w:line="240" w:lineRule="auto"/>
        <w:rPr>
          <w:sz w:val="18"/>
          <w:szCs w:val="18"/>
        </w:rPr>
      </w:pPr>
    </w:p>
    <w:p w14:paraId="00249F73" w14:textId="77777777" w:rsidR="0028733A" w:rsidRDefault="0028733A" w:rsidP="0028733A">
      <w:pPr>
        <w:spacing w:after="0" w:line="240" w:lineRule="auto"/>
      </w:pPr>
      <w:r>
        <w:br/>
      </w:r>
    </w:p>
    <w:p w14:paraId="1805B8A0" w14:textId="77777777" w:rsidR="0028733A" w:rsidRDefault="0028733A" w:rsidP="0028733A">
      <w:pPr>
        <w:spacing w:after="0" w:line="240" w:lineRule="auto"/>
      </w:pPr>
    </w:p>
    <w:p w14:paraId="2E888E4C" w14:textId="77777777" w:rsidR="0028733A" w:rsidRDefault="0028733A" w:rsidP="0028733A">
      <w:pPr>
        <w:spacing w:after="0" w:line="240" w:lineRule="auto"/>
      </w:pPr>
    </w:p>
    <w:p w14:paraId="47C7B5FC" w14:textId="6182A06D" w:rsidR="0028733A" w:rsidRPr="00C0231E" w:rsidRDefault="0028733A" w:rsidP="0028733A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42B54178" wp14:editId="6D296B10">
                <wp:simplePos x="0" y="0"/>
                <wp:positionH relativeFrom="margin">
                  <wp:posOffset>0</wp:posOffset>
                </wp:positionH>
                <wp:positionV relativeFrom="paragraph">
                  <wp:posOffset>246380</wp:posOffset>
                </wp:positionV>
                <wp:extent cx="6930390" cy="333375"/>
                <wp:effectExtent l="0" t="0" r="3810" b="9525"/>
                <wp:wrapTight wrapText="bothSides">
                  <wp:wrapPolygon edited="0">
                    <wp:start x="0" y="0"/>
                    <wp:lineTo x="0" y="20983"/>
                    <wp:lineTo x="21553" y="20983"/>
                    <wp:lineTo x="2155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0390" cy="333375"/>
                        </a:xfrm>
                        <a:prstGeom prst="rect">
                          <a:avLst/>
                        </a:prstGeom>
                        <a:solidFill>
                          <a:srgbClr val="FFC62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4830" w14:textId="77777777" w:rsidR="0028733A" w:rsidRPr="0085435F" w:rsidRDefault="0028733A" w:rsidP="0028733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Upper-Level Concentration (Pick 1) </w:t>
                            </w:r>
                            <w:r>
                              <w:rPr>
                                <w:b/>
                              </w:rPr>
                              <w:t xml:space="preserve">– 9 credit hou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54178" id="_x0000_s1030" type="#_x0000_t202" style="position:absolute;margin-left:0;margin-top:19.4pt;width:545.7pt;height:26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R7JQIAACI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" fillcolor="#ffc629" stroked="f">
                <v:textbox>
                  <w:txbxContent>
                    <w:p w14:paraId="3D784830" w14:textId="77777777" w:rsidR="0028733A" w:rsidRPr="0085435F" w:rsidRDefault="0028733A" w:rsidP="0028733A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Upper-Level Concentration (Pick 1) </w:t>
                      </w:r>
                      <w:r>
                        <w:rPr>
                          <w:b/>
                        </w:rPr>
                        <w:t xml:space="preserve">– 9 credit hours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980"/>
        <w:gridCol w:w="1630"/>
        <w:gridCol w:w="383"/>
        <w:gridCol w:w="363"/>
        <w:gridCol w:w="390"/>
        <w:gridCol w:w="2810"/>
        <w:gridCol w:w="1630"/>
        <w:gridCol w:w="363"/>
        <w:gridCol w:w="359"/>
      </w:tblGrid>
      <w:tr w:rsidR="0028733A" w14:paraId="42AB72C7" w14:textId="77777777" w:rsidTr="00335276">
        <w:trPr>
          <w:trHeight w:val="239"/>
        </w:trPr>
        <w:tc>
          <w:tcPr>
            <w:tcW w:w="5356" w:type="dxa"/>
            <w:gridSpan w:val="4"/>
            <w:tcBorders>
              <w:top w:val="nil"/>
              <w:left w:val="nil"/>
              <w:right w:val="nil"/>
            </w:tcBorders>
          </w:tcPr>
          <w:p w14:paraId="539D4F53" w14:textId="5CD3BE26" w:rsidR="0028733A" w:rsidRPr="00673423" w:rsidRDefault="0028733A" w:rsidP="00AC54C2">
            <w:pPr>
              <w:jc w:val="center"/>
              <w:rPr>
                <w:sz w:val="20"/>
                <w:szCs w:val="20"/>
              </w:rPr>
            </w:pPr>
            <w:r w:rsidRPr="00673423">
              <w:rPr>
                <w:b/>
                <w:sz w:val="20"/>
                <w:szCs w:val="20"/>
              </w:rPr>
              <w:t>Media-Production</w:t>
            </w:r>
            <w:r w:rsidR="00335276">
              <w:rPr>
                <w:b/>
                <w:sz w:val="20"/>
                <w:szCs w:val="20"/>
              </w:rPr>
              <w:t xml:space="preserve">           </w:t>
            </w:r>
            <w:r w:rsidR="00335276">
              <w:rPr>
                <w:sz w:val="20"/>
                <w:szCs w:val="20"/>
              </w:rPr>
              <w:t xml:space="preserve"> </w:t>
            </w:r>
            <w:r w:rsidR="00335276">
              <w:rPr>
                <w:sz w:val="20"/>
                <w:szCs w:val="20"/>
              </w:rPr>
              <w:t>Prerequisites</w:t>
            </w:r>
          </w:p>
        </w:tc>
        <w:tc>
          <w:tcPr>
            <w:tcW w:w="3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F907A1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4"/>
            <w:tcBorders>
              <w:top w:val="nil"/>
              <w:left w:val="nil"/>
              <w:right w:val="nil"/>
            </w:tcBorders>
          </w:tcPr>
          <w:p w14:paraId="70A69B94" w14:textId="7BD820E5" w:rsidR="0028733A" w:rsidRPr="00673423" w:rsidRDefault="0028733A" w:rsidP="00AC54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ucational-Serious</w:t>
            </w:r>
            <w:r w:rsidR="00335276">
              <w:rPr>
                <w:b/>
                <w:sz w:val="20"/>
                <w:szCs w:val="20"/>
              </w:rPr>
              <w:t xml:space="preserve">      </w:t>
            </w:r>
            <w:r w:rsidR="00335276" w:rsidRPr="00C0231E">
              <w:rPr>
                <w:sz w:val="20"/>
                <w:szCs w:val="20"/>
              </w:rPr>
              <w:t xml:space="preserve"> </w:t>
            </w:r>
            <w:r w:rsidR="00335276" w:rsidRPr="00C0231E">
              <w:rPr>
                <w:sz w:val="20"/>
                <w:szCs w:val="20"/>
              </w:rPr>
              <w:t>Prerequisites</w:t>
            </w:r>
          </w:p>
        </w:tc>
      </w:tr>
      <w:tr w:rsidR="0028733A" w14:paraId="3D4C827E" w14:textId="77777777" w:rsidTr="00335276">
        <w:trPr>
          <w:trHeight w:val="247"/>
        </w:trPr>
        <w:tc>
          <w:tcPr>
            <w:tcW w:w="2980" w:type="dxa"/>
          </w:tcPr>
          <w:p w14:paraId="465F196E" w14:textId="447BC935" w:rsidR="0028733A" w:rsidRPr="00673423" w:rsidRDefault="0028733A" w:rsidP="00AC54C2">
            <w:pPr>
              <w:rPr>
                <w:sz w:val="20"/>
                <w:szCs w:val="20"/>
              </w:rPr>
            </w:pPr>
            <w:r w:rsidRPr="00673423">
              <w:rPr>
                <w:b/>
                <w:sz w:val="20"/>
                <w:szCs w:val="20"/>
              </w:rPr>
              <w:t>MATH 3</w:t>
            </w:r>
            <w:r w:rsidR="001F4324">
              <w:rPr>
                <w:b/>
                <w:sz w:val="20"/>
                <w:szCs w:val="20"/>
              </w:rPr>
              <w:t>260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inear Algebra</w:t>
            </w:r>
          </w:p>
        </w:tc>
        <w:tc>
          <w:tcPr>
            <w:tcW w:w="1630" w:type="dxa"/>
          </w:tcPr>
          <w:p w14:paraId="495F6255" w14:textId="77777777" w:rsidR="0028733A" w:rsidRPr="00673423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1190</w:t>
            </w:r>
          </w:p>
        </w:tc>
        <w:tc>
          <w:tcPr>
            <w:tcW w:w="383" w:type="dxa"/>
          </w:tcPr>
          <w:p w14:paraId="6B4C3AC2" w14:textId="5BE2BD0F" w:rsidR="0028733A" w:rsidRPr="00673423" w:rsidRDefault="001F4324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14:paraId="6677032F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7EC212B0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 w:val="restart"/>
          </w:tcPr>
          <w:p w14:paraId="7653EA5D" w14:textId="77777777" w:rsidR="0028733A" w:rsidRPr="00BA704D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GDD 4313 </w:t>
            </w:r>
            <w:r>
              <w:rPr>
                <w:sz w:val="20"/>
                <w:szCs w:val="20"/>
              </w:rPr>
              <w:t>Designing Online Learning Content and Environments</w:t>
            </w:r>
          </w:p>
        </w:tc>
        <w:tc>
          <w:tcPr>
            <w:tcW w:w="1630" w:type="dxa"/>
            <w:vMerge w:val="restart"/>
          </w:tcPr>
          <w:p w14:paraId="0C52D884" w14:textId="7452B8C3" w:rsidR="0028733A" w:rsidRPr="00673423" w:rsidRDefault="00C976F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</w:t>
            </w:r>
            <w:r w:rsidR="00B5474A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>t</w:t>
            </w:r>
            <w:r w:rsidR="00B5474A">
              <w:rPr>
                <w:sz w:val="20"/>
                <w:szCs w:val="20"/>
              </w:rPr>
              <w:t>ment</w:t>
            </w:r>
            <w:r>
              <w:rPr>
                <w:sz w:val="20"/>
                <w:szCs w:val="20"/>
              </w:rPr>
              <w:t xml:space="preserve"> Perm</w:t>
            </w:r>
            <w:r w:rsidR="00B5474A">
              <w:rPr>
                <w:sz w:val="20"/>
                <w:szCs w:val="20"/>
              </w:rPr>
              <w:t>ission</w:t>
            </w:r>
          </w:p>
        </w:tc>
        <w:tc>
          <w:tcPr>
            <w:tcW w:w="363" w:type="dxa"/>
            <w:vMerge w:val="restart"/>
          </w:tcPr>
          <w:p w14:paraId="6148F4A0" w14:textId="77777777" w:rsidR="0028733A" w:rsidRPr="00673423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vMerge w:val="restart"/>
          </w:tcPr>
          <w:p w14:paraId="46DD9290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70E392AD" w14:textId="77777777" w:rsidTr="00335276">
        <w:trPr>
          <w:trHeight w:val="503"/>
        </w:trPr>
        <w:tc>
          <w:tcPr>
            <w:tcW w:w="2980" w:type="dxa"/>
            <w:tcBorders>
              <w:bottom w:val="single" w:sz="4" w:space="0" w:color="auto"/>
            </w:tcBorders>
          </w:tcPr>
          <w:p w14:paraId="3B36EFFE" w14:textId="77777777" w:rsidR="0028733A" w:rsidRPr="00673423" w:rsidRDefault="0028733A" w:rsidP="00AC5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GDD 4113 </w:t>
            </w:r>
            <w:r>
              <w:rPr>
                <w:sz w:val="20"/>
                <w:szCs w:val="20"/>
              </w:rPr>
              <w:t>3D Modeling and Animation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5A1C368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3305/L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69D24857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432E3076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5E05E633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  <w:tcBorders>
              <w:bottom w:val="single" w:sz="4" w:space="0" w:color="auto"/>
            </w:tcBorders>
          </w:tcPr>
          <w:p w14:paraId="235D095F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14:paraId="433D48FE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</w:tcPr>
          <w:p w14:paraId="21261D0E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  <w:tcBorders>
              <w:bottom w:val="single" w:sz="4" w:space="0" w:color="auto"/>
            </w:tcBorders>
          </w:tcPr>
          <w:p w14:paraId="4E356153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38530E7A" w14:textId="77777777" w:rsidTr="00335276">
        <w:trPr>
          <w:trHeight w:val="247"/>
        </w:trPr>
        <w:tc>
          <w:tcPr>
            <w:tcW w:w="2980" w:type="dxa"/>
            <w:vMerge w:val="restart"/>
          </w:tcPr>
          <w:p w14:paraId="657EFBC5" w14:textId="77777777" w:rsidR="0028733A" w:rsidRPr="00BB7EBD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GDD 4603 </w:t>
            </w:r>
            <w:r>
              <w:rPr>
                <w:sz w:val="20"/>
                <w:szCs w:val="20"/>
              </w:rPr>
              <w:t>Production Pipeline and Rendering</w:t>
            </w:r>
          </w:p>
        </w:tc>
        <w:tc>
          <w:tcPr>
            <w:tcW w:w="1630" w:type="dxa"/>
            <w:vMerge w:val="restart"/>
          </w:tcPr>
          <w:p w14:paraId="538D9765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4722</w:t>
            </w:r>
          </w:p>
        </w:tc>
        <w:tc>
          <w:tcPr>
            <w:tcW w:w="383" w:type="dxa"/>
            <w:vMerge w:val="restart"/>
          </w:tcPr>
          <w:p w14:paraId="79F5EDEE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vMerge w:val="restart"/>
          </w:tcPr>
          <w:p w14:paraId="6AB5C768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5AAFDC09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27993DC2" w14:textId="77777777" w:rsidR="0028733A" w:rsidRPr="00C717E0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COM </w:t>
            </w:r>
            <w:r>
              <w:rPr>
                <w:sz w:val="20"/>
                <w:szCs w:val="20"/>
              </w:rPr>
              <w:t>Two Approved Courses</w:t>
            </w:r>
          </w:p>
        </w:tc>
        <w:tc>
          <w:tcPr>
            <w:tcW w:w="1630" w:type="dxa"/>
          </w:tcPr>
          <w:p w14:paraId="3CE2F1F3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363" w:type="dxa"/>
          </w:tcPr>
          <w:p w14:paraId="6968D323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14:paraId="7578DA13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134C1F31" w14:textId="77777777" w:rsidTr="00335276">
        <w:trPr>
          <w:trHeight w:val="246"/>
        </w:trPr>
        <w:tc>
          <w:tcPr>
            <w:tcW w:w="2980" w:type="dxa"/>
            <w:vMerge/>
            <w:tcBorders>
              <w:bottom w:val="single" w:sz="4" w:space="0" w:color="auto"/>
            </w:tcBorders>
          </w:tcPr>
          <w:p w14:paraId="655F36A9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14:paraId="10C0D128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5024A440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</w:tcPr>
          <w:p w14:paraId="28BE1859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1FB8D3CB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10A1D4D6" w14:textId="247BDB3E" w:rsidR="0028733A" w:rsidRPr="008B7BE8" w:rsidRDefault="0028733A" w:rsidP="001F43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COM </w:t>
            </w:r>
            <w:r w:rsidR="001F4324">
              <w:rPr>
                <w:sz w:val="20"/>
                <w:szCs w:val="20"/>
              </w:rPr>
              <w:t>_________________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2B6ED129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555AED4E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1C4EBA41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429C90D9" w14:textId="77777777" w:rsidTr="00335276">
        <w:trPr>
          <w:trHeight w:val="246"/>
        </w:trPr>
        <w:tc>
          <w:tcPr>
            <w:tcW w:w="5356" w:type="dxa"/>
            <w:gridSpan w:val="4"/>
            <w:tcBorders>
              <w:left w:val="nil"/>
              <w:bottom w:val="nil"/>
              <w:right w:val="nil"/>
            </w:tcBorders>
          </w:tcPr>
          <w:p w14:paraId="6A554A87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nil"/>
              <w:bottom w:val="nil"/>
              <w:right w:val="nil"/>
            </w:tcBorders>
          </w:tcPr>
          <w:p w14:paraId="651911EE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4"/>
            <w:tcBorders>
              <w:left w:val="nil"/>
              <w:bottom w:val="nil"/>
              <w:right w:val="nil"/>
            </w:tcBorders>
          </w:tcPr>
          <w:p w14:paraId="0DD1BF17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3F87BC13" w14:textId="77777777" w:rsidTr="00335276">
        <w:trPr>
          <w:trHeight w:val="246"/>
        </w:trPr>
        <w:tc>
          <w:tcPr>
            <w:tcW w:w="5356" w:type="dxa"/>
            <w:gridSpan w:val="4"/>
            <w:tcBorders>
              <w:top w:val="nil"/>
              <w:left w:val="nil"/>
              <w:right w:val="nil"/>
            </w:tcBorders>
          </w:tcPr>
          <w:p w14:paraId="0B6DB737" w14:textId="77777777" w:rsidR="0028733A" w:rsidRPr="00673423" w:rsidRDefault="0028733A" w:rsidP="00AC54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mulations-Informatics </w:t>
            </w:r>
            <w:r w:rsidRPr="00BE62D9">
              <w:rPr>
                <w:b/>
                <w:sz w:val="18"/>
                <w:szCs w:val="18"/>
              </w:rPr>
              <w:t>(pick 3)</w:t>
            </w:r>
          </w:p>
        </w:tc>
        <w:tc>
          <w:tcPr>
            <w:tcW w:w="390" w:type="dxa"/>
            <w:vMerge/>
            <w:tcBorders>
              <w:left w:val="nil"/>
              <w:bottom w:val="nil"/>
              <w:right w:val="nil"/>
            </w:tcBorders>
          </w:tcPr>
          <w:p w14:paraId="0B1A7F6B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4"/>
            <w:tcBorders>
              <w:top w:val="nil"/>
              <w:left w:val="nil"/>
              <w:right w:val="nil"/>
            </w:tcBorders>
          </w:tcPr>
          <w:p w14:paraId="1296D576" w14:textId="77777777" w:rsidR="0028733A" w:rsidRPr="00673423" w:rsidRDefault="0028733A" w:rsidP="00AC54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uter Science </w:t>
            </w:r>
            <w:r w:rsidRPr="00443E17">
              <w:rPr>
                <w:b/>
                <w:sz w:val="18"/>
                <w:szCs w:val="18"/>
              </w:rPr>
              <w:t xml:space="preserve">(courses not duplicative with major </w:t>
            </w:r>
            <w:proofErr w:type="spellStart"/>
            <w:r w:rsidRPr="00443E17">
              <w:rPr>
                <w:b/>
                <w:sz w:val="18"/>
                <w:szCs w:val="18"/>
              </w:rPr>
              <w:t>req’s</w:t>
            </w:r>
            <w:proofErr w:type="spellEnd"/>
            <w:r w:rsidRPr="00443E17">
              <w:rPr>
                <w:b/>
                <w:sz w:val="18"/>
                <w:szCs w:val="18"/>
              </w:rPr>
              <w:t>)</w:t>
            </w:r>
          </w:p>
        </w:tc>
      </w:tr>
      <w:tr w:rsidR="0028733A" w14:paraId="5A2B0FB4" w14:textId="77777777" w:rsidTr="00335276">
        <w:trPr>
          <w:trHeight w:val="246"/>
        </w:trPr>
        <w:tc>
          <w:tcPr>
            <w:tcW w:w="2980" w:type="dxa"/>
          </w:tcPr>
          <w:p w14:paraId="5547052F" w14:textId="77777777" w:rsidR="0028733A" w:rsidRPr="004246D9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SE 3153 </w:t>
            </w:r>
            <w:r>
              <w:rPr>
                <w:sz w:val="20"/>
                <w:szCs w:val="20"/>
              </w:rPr>
              <w:t>Database Systems</w:t>
            </w:r>
          </w:p>
        </w:tc>
        <w:tc>
          <w:tcPr>
            <w:tcW w:w="1630" w:type="dxa"/>
          </w:tcPr>
          <w:p w14:paraId="209EC593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E 1322/L</w:t>
            </w:r>
          </w:p>
        </w:tc>
        <w:tc>
          <w:tcPr>
            <w:tcW w:w="383" w:type="dxa"/>
          </w:tcPr>
          <w:p w14:paraId="060E68A8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14:paraId="71D196BF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1091138D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28A7CCEF" w14:textId="77777777" w:rsidR="0028733A" w:rsidRPr="0062331C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______________________</w:t>
            </w:r>
          </w:p>
        </w:tc>
        <w:tc>
          <w:tcPr>
            <w:tcW w:w="1630" w:type="dxa"/>
          </w:tcPr>
          <w:p w14:paraId="486DB5F4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363" w:type="dxa"/>
          </w:tcPr>
          <w:p w14:paraId="33EA3645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14:paraId="3B30CCBC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682BFCAE" w14:textId="77777777" w:rsidTr="00335276">
        <w:trPr>
          <w:trHeight w:val="246"/>
        </w:trPr>
        <w:tc>
          <w:tcPr>
            <w:tcW w:w="2980" w:type="dxa"/>
          </w:tcPr>
          <w:p w14:paraId="41064A33" w14:textId="77777777" w:rsidR="0028733A" w:rsidRPr="004246D9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S 4504 </w:t>
            </w:r>
            <w:r>
              <w:rPr>
                <w:sz w:val="20"/>
                <w:szCs w:val="20"/>
              </w:rPr>
              <w:t>Distributed Computing</w:t>
            </w:r>
          </w:p>
        </w:tc>
        <w:tc>
          <w:tcPr>
            <w:tcW w:w="1630" w:type="dxa"/>
          </w:tcPr>
          <w:p w14:paraId="29597041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3502</w:t>
            </w:r>
          </w:p>
        </w:tc>
        <w:tc>
          <w:tcPr>
            <w:tcW w:w="383" w:type="dxa"/>
          </w:tcPr>
          <w:p w14:paraId="67342C67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</w:tcPr>
          <w:p w14:paraId="57984D7F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08E1F86D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600427AA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______________________</w:t>
            </w:r>
          </w:p>
        </w:tc>
        <w:tc>
          <w:tcPr>
            <w:tcW w:w="1630" w:type="dxa"/>
          </w:tcPr>
          <w:p w14:paraId="1A729C32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363" w:type="dxa"/>
          </w:tcPr>
          <w:p w14:paraId="39DEF22C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14:paraId="38FD4AD1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181E1AFE" w14:textId="77777777" w:rsidTr="00335276">
        <w:trPr>
          <w:trHeight w:val="246"/>
        </w:trPr>
        <w:tc>
          <w:tcPr>
            <w:tcW w:w="2980" w:type="dxa"/>
            <w:vMerge w:val="restart"/>
          </w:tcPr>
          <w:p w14:paraId="7A89875C" w14:textId="77777777" w:rsidR="0028733A" w:rsidRPr="00A81EBD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GDD 4703 </w:t>
            </w:r>
            <w:r>
              <w:rPr>
                <w:sz w:val="20"/>
                <w:szCs w:val="20"/>
              </w:rPr>
              <w:t>Data Modeling and Simulation</w:t>
            </w:r>
          </w:p>
        </w:tc>
        <w:tc>
          <w:tcPr>
            <w:tcW w:w="1630" w:type="dxa"/>
            <w:vMerge w:val="restart"/>
          </w:tcPr>
          <w:p w14:paraId="091AC0B2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332</w:t>
            </w:r>
          </w:p>
        </w:tc>
        <w:tc>
          <w:tcPr>
            <w:tcW w:w="383" w:type="dxa"/>
            <w:vMerge w:val="restart"/>
          </w:tcPr>
          <w:p w14:paraId="625F3245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vMerge w:val="restart"/>
          </w:tcPr>
          <w:p w14:paraId="79187773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3AAB76AE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5EF4CD72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______________________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707A7F41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es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2670CF95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50D8616B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2856632F" w14:textId="77777777" w:rsidTr="00335276">
        <w:trPr>
          <w:trHeight w:val="246"/>
        </w:trPr>
        <w:tc>
          <w:tcPr>
            <w:tcW w:w="2980" w:type="dxa"/>
            <w:vMerge/>
          </w:tcPr>
          <w:p w14:paraId="55FE42EF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165AC1AA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</w:tcPr>
          <w:p w14:paraId="32C44D62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</w:tcPr>
          <w:p w14:paraId="2FD96C0A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</w:tcPr>
          <w:p w14:paraId="43128164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4"/>
            <w:tcBorders>
              <w:left w:val="nil"/>
              <w:bottom w:val="nil"/>
              <w:right w:val="nil"/>
            </w:tcBorders>
          </w:tcPr>
          <w:p w14:paraId="37FAB74A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64CA1959" w14:textId="77777777" w:rsidTr="00335276">
        <w:trPr>
          <w:trHeight w:val="246"/>
        </w:trPr>
        <w:tc>
          <w:tcPr>
            <w:tcW w:w="2980" w:type="dxa"/>
            <w:vMerge w:val="restart"/>
          </w:tcPr>
          <w:p w14:paraId="1527B8A0" w14:textId="77777777" w:rsidR="0028733A" w:rsidRPr="006B191A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S 4999 </w:t>
            </w:r>
            <w:r>
              <w:rPr>
                <w:sz w:val="20"/>
                <w:szCs w:val="20"/>
              </w:rPr>
              <w:t>Special Topics in Modeling and Simulation</w:t>
            </w:r>
          </w:p>
        </w:tc>
        <w:tc>
          <w:tcPr>
            <w:tcW w:w="1630" w:type="dxa"/>
            <w:vMerge w:val="restart"/>
          </w:tcPr>
          <w:p w14:paraId="2FE28E98" w14:textId="003E2298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</w:t>
            </w:r>
            <w:r w:rsidR="006957C4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>t</w:t>
            </w:r>
            <w:r w:rsidR="006957C4">
              <w:rPr>
                <w:sz w:val="20"/>
                <w:szCs w:val="20"/>
              </w:rPr>
              <w:t>ment</w:t>
            </w:r>
            <w:r>
              <w:rPr>
                <w:sz w:val="20"/>
                <w:szCs w:val="20"/>
              </w:rPr>
              <w:t xml:space="preserve"> Perm</w:t>
            </w:r>
            <w:r w:rsidR="006957C4">
              <w:rPr>
                <w:sz w:val="20"/>
                <w:szCs w:val="20"/>
              </w:rPr>
              <w:t>ission</w:t>
            </w:r>
          </w:p>
        </w:tc>
        <w:tc>
          <w:tcPr>
            <w:tcW w:w="383" w:type="dxa"/>
            <w:vMerge w:val="restart"/>
          </w:tcPr>
          <w:p w14:paraId="2185271A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vMerge w:val="restart"/>
          </w:tcPr>
          <w:p w14:paraId="0C39C7AC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</w:tcPr>
          <w:p w14:paraId="1FADBFF1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4"/>
            <w:tcBorders>
              <w:top w:val="nil"/>
              <w:left w:val="nil"/>
              <w:right w:val="nil"/>
            </w:tcBorders>
          </w:tcPr>
          <w:p w14:paraId="67A94BB4" w14:textId="77777777" w:rsidR="0028733A" w:rsidRPr="00673423" w:rsidRDefault="0028733A" w:rsidP="00AC54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ributed-Mobile</w:t>
            </w:r>
          </w:p>
        </w:tc>
      </w:tr>
      <w:tr w:rsidR="0028733A" w14:paraId="0EE8CD9F" w14:textId="77777777" w:rsidTr="00335276">
        <w:trPr>
          <w:trHeight w:val="246"/>
        </w:trPr>
        <w:tc>
          <w:tcPr>
            <w:tcW w:w="2980" w:type="dxa"/>
            <w:vMerge/>
            <w:tcBorders>
              <w:bottom w:val="single" w:sz="4" w:space="0" w:color="auto"/>
            </w:tcBorders>
          </w:tcPr>
          <w:p w14:paraId="383B46D2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14:paraId="5518B7CF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30507204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</w:tcPr>
          <w:p w14:paraId="1932D9EC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4EDEFDBD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 w:val="restart"/>
          </w:tcPr>
          <w:p w14:paraId="5BB90EAE" w14:textId="77777777" w:rsidR="0028733A" w:rsidRPr="004523FE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 3683 </w:t>
            </w:r>
            <w:r>
              <w:rPr>
                <w:sz w:val="20"/>
                <w:szCs w:val="20"/>
              </w:rPr>
              <w:t>Embedded Systems Analysis &amp; Design</w:t>
            </w:r>
          </w:p>
        </w:tc>
        <w:tc>
          <w:tcPr>
            <w:tcW w:w="1630" w:type="dxa"/>
            <w:vMerge w:val="restart"/>
          </w:tcPr>
          <w:p w14:paraId="65750CF0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3305/L</w:t>
            </w:r>
          </w:p>
        </w:tc>
        <w:tc>
          <w:tcPr>
            <w:tcW w:w="363" w:type="dxa"/>
            <w:vMerge w:val="restart"/>
          </w:tcPr>
          <w:p w14:paraId="567E4A53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vMerge w:val="restart"/>
          </w:tcPr>
          <w:p w14:paraId="45F624A6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6005172E" w14:textId="77777777" w:rsidTr="00335276">
        <w:trPr>
          <w:trHeight w:val="246"/>
        </w:trPr>
        <w:tc>
          <w:tcPr>
            <w:tcW w:w="5356" w:type="dxa"/>
            <w:gridSpan w:val="4"/>
            <w:tcBorders>
              <w:left w:val="nil"/>
              <w:bottom w:val="nil"/>
              <w:right w:val="nil"/>
            </w:tcBorders>
          </w:tcPr>
          <w:p w14:paraId="14251406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left w:val="nil"/>
              <w:bottom w:val="nil"/>
            </w:tcBorders>
          </w:tcPr>
          <w:p w14:paraId="6D7DD3B0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</w:tcPr>
          <w:p w14:paraId="0F2EF8E8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180F9A66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</w:tcPr>
          <w:p w14:paraId="29A304C9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</w:tcPr>
          <w:p w14:paraId="6DFB62AA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3E4F4697" w14:textId="77777777" w:rsidTr="00335276">
        <w:trPr>
          <w:trHeight w:val="246"/>
        </w:trPr>
        <w:tc>
          <w:tcPr>
            <w:tcW w:w="5356" w:type="dxa"/>
            <w:gridSpan w:val="4"/>
            <w:tcBorders>
              <w:top w:val="nil"/>
              <w:left w:val="nil"/>
              <w:right w:val="nil"/>
            </w:tcBorders>
          </w:tcPr>
          <w:p w14:paraId="3E5730A1" w14:textId="2C1023FC" w:rsidR="0028733A" w:rsidRPr="00673423" w:rsidRDefault="0028733A" w:rsidP="00AC54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ent Creation</w:t>
            </w:r>
            <w:r w:rsidR="00A059B9">
              <w:rPr>
                <w:b/>
                <w:sz w:val="20"/>
                <w:szCs w:val="20"/>
              </w:rPr>
              <w:t xml:space="preserve"> *</w:t>
            </w:r>
          </w:p>
        </w:tc>
        <w:tc>
          <w:tcPr>
            <w:tcW w:w="390" w:type="dxa"/>
            <w:vMerge/>
            <w:tcBorders>
              <w:left w:val="nil"/>
              <w:bottom w:val="nil"/>
            </w:tcBorders>
          </w:tcPr>
          <w:p w14:paraId="31F16010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13FF1BE8" w14:textId="77777777" w:rsidR="0028733A" w:rsidRPr="002E4296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S 4504 </w:t>
            </w:r>
            <w:r>
              <w:rPr>
                <w:sz w:val="20"/>
                <w:szCs w:val="20"/>
              </w:rPr>
              <w:t>Distributed Computing</w:t>
            </w:r>
          </w:p>
        </w:tc>
        <w:tc>
          <w:tcPr>
            <w:tcW w:w="1630" w:type="dxa"/>
          </w:tcPr>
          <w:p w14:paraId="3CDE61CE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3502</w:t>
            </w:r>
          </w:p>
        </w:tc>
        <w:tc>
          <w:tcPr>
            <w:tcW w:w="363" w:type="dxa"/>
          </w:tcPr>
          <w:p w14:paraId="3A5B0376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14:paraId="50A0A7B9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0B2F9DC5" w14:textId="77777777" w:rsidTr="00335276">
        <w:trPr>
          <w:trHeight w:val="246"/>
        </w:trPr>
        <w:tc>
          <w:tcPr>
            <w:tcW w:w="2980" w:type="dxa"/>
            <w:vMerge w:val="restart"/>
          </w:tcPr>
          <w:p w14:paraId="0253D54B" w14:textId="77777777" w:rsidR="0028733A" w:rsidRPr="00A41C7F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GDD 4113 </w:t>
            </w:r>
            <w:r>
              <w:rPr>
                <w:sz w:val="20"/>
                <w:szCs w:val="20"/>
              </w:rPr>
              <w:t>3D Modeling and Animation</w:t>
            </w:r>
          </w:p>
        </w:tc>
        <w:tc>
          <w:tcPr>
            <w:tcW w:w="1630" w:type="dxa"/>
            <w:vMerge w:val="restart"/>
          </w:tcPr>
          <w:p w14:paraId="652A47D4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3305/L</w:t>
            </w:r>
          </w:p>
        </w:tc>
        <w:tc>
          <w:tcPr>
            <w:tcW w:w="383" w:type="dxa"/>
            <w:vMerge w:val="restart"/>
          </w:tcPr>
          <w:p w14:paraId="221288F4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vMerge w:val="restart"/>
          </w:tcPr>
          <w:p w14:paraId="3C1CC990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376D79BF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7DE46575" w14:textId="77777777" w:rsidR="0028733A" w:rsidRPr="00A815D8" w:rsidRDefault="0028733A" w:rsidP="00AC54C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S 4622 </w:t>
            </w:r>
            <w:r>
              <w:rPr>
                <w:sz w:val="20"/>
                <w:szCs w:val="20"/>
              </w:rPr>
              <w:t>Computer Networks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E1527E0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 3503/L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4CA78548" w14:textId="77777777" w:rsidR="0028733A" w:rsidRDefault="0028733A" w:rsidP="00AC54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51B0EAE1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51B5D217" w14:textId="77777777" w:rsidTr="00335276">
        <w:trPr>
          <w:trHeight w:val="246"/>
        </w:trPr>
        <w:tc>
          <w:tcPr>
            <w:tcW w:w="2980" w:type="dxa"/>
            <w:vMerge/>
          </w:tcPr>
          <w:p w14:paraId="3CC454DA" w14:textId="77777777" w:rsidR="0028733A" w:rsidRDefault="0028733A" w:rsidP="00AC54C2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52F7F135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</w:tcPr>
          <w:p w14:paraId="0CED5912" w14:textId="77777777" w:rsidR="0028733A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</w:tcPr>
          <w:p w14:paraId="087EC0B7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</w:tcPr>
          <w:p w14:paraId="01B3D04D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4"/>
            <w:tcBorders>
              <w:left w:val="nil"/>
              <w:bottom w:val="nil"/>
              <w:right w:val="nil"/>
            </w:tcBorders>
          </w:tcPr>
          <w:p w14:paraId="6A4AC6B4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</w:tr>
      <w:tr w:rsidR="0028733A" w14:paraId="0B374525" w14:textId="77777777" w:rsidTr="00335276">
        <w:trPr>
          <w:trHeight w:val="246"/>
        </w:trPr>
        <w:tc>
          <w:tcPr>
            <w:tcW w:w="5356" w:type="dxa"/>
            <w:gridSpan w:val="4"/>
          </w:tcPr>
          <w:p w14:paraId="4749A003" w14:textId="3727BE66" w:rsidR="0028733A" w:rsidRPr="00ED1E0E" w:rsidRDefault="00A059B9" w:rsidP="00AC54C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oose 2 of the following four</w:t>
            </w:r>
            <w:r w:rsidR="0028733A" w:rsidRPr="00ED1E0E">
              <w:rPr>
                <w:i/>
                <w:sz w:val="20"/>
                <w:szCs w:val="20"/>
              </w:rPr>
              <w:t xml:space="preserve"> courses</w:t>
            </w:r>
          </w:p>
        </w:tc>
        <w:tc>
          <w:tcPr>
            <w:tcW w:w="390" w:type="dxa"/>
            <w:vMerge/>
            <w:tcBorders>
              <w:bottom w:val="nil"/>
              <w:right w:val="nil"/>
            </w:tcBorders>
          </w:tcPr>
          <w:p w14:paraId="6E8C5CE4" w14:textId="77777777" w:rsidR="0028733A" w:rsidRPr="00673423" w:rsidRDefault="0028733A" w:rsidP="00AC54C2">
            <w:pPr>
              <w:rPr>
                <w:sz w:val="20"/>
                <w:szCs w:val="20"/>
              </w:rPr>
            </w:pPr>
          </w:p>
        </w:tc>
        <w:tc>
          <w:tcPr>
            <w:tcW w:w="5162" w:type="dxa"/>
            <w:gridSpan w:val="4"/>
            <w:tcBorders>
              <w:top w:val="nil"/>
              <w:left w:val="nil"/>
              <w:right w:val="nil"/>
            </w:tcBorders>
          </w:tcPr>
          <w:p w14:paraId="19D493D0" w14:textId="77777777" w:rsidR="0028733A" w:rsidRPr="00673423" w:rsidRDefault="0028733A" w:rsidP="00AC54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anning-Management </w:t>
            </w:r>
            <w:r w:rsidRPr="00BE62D9">
              <w:rPr>
                <w:b/>
                <w:sz w:val="18"/>
                <w:szCs w:val="18"/>
              </w:rPr>
              <w:t>(pick 3)</w:t>
            </w:r>
          </w:p>
        </w:tc>
      </w:tr>
      <w:tr w:rsidR="00335276" w14:paraId="4CCA8BA0" w14:textId="77777777" w:rsidTr="00335276">
        <w:trPr>
          <w:trHeight w:val="246"/>
        </w:trPr>
        <w:tc>
          <w:tcPr>
            <w:tcW w:w="2980" w:type="dxa"/>
            <w:vMerge w:val="restart"/>
          </w:tcPr>
          <w:p w14:paraId="32A91191" w14:textId="11C2DF85" w:rsidR="00335276" w:rsidRPr="00385736" w:rsidRDefault="00335276" w:rsidP="003352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BU 4490/01/04/05/06 </w:t>
            </w:r>
            <w:r>
              <w:rPr>
                <w:sz w:val="20"/>
                <w:szCs w:val="20"/>
              </w:rPr>
              <w:t>Creative Adaptability</w:t>
            </w:r>
          </w:p>
        </w:tc>
        <w:tc>
          <w:tcPr>
            <w:tcW w:w="1630" w:type="dxa"/>
            <w:vMerge w:val="restart"/>
          </w:tcPr>
          <w:p w14:paraId="1B13BB26" w14:textId="48F6FFD1" w:rsidR="00335276" w:rsidRPr="002E0F11" w:rsidRDefault="00335276" w:rsidP="00335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sion of MEBU Director</w:t>
            </w:r>
          </w:p>
        </w:tc>
        <w:tc>
          <w:tcPr>
            <w:tcW w:w="383" w:type="dxa"/>
            <w:vMerge w:val="restart"/>
          </w:tcPr>
          <w:p w14:paraId="5EFF619E" w14:textId="24203131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vMerge w:val="restart"/>
          </w:tcPr>
          <w:p w14:paraId="0650C8D0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643481F1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</w:tcPr>
          <w:p w14:paraId="4D69E519" w14:textId="637F8FAF" w:rsidR="00335276" w:rsidRDefault="00335276" w:rsidP="00335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GT 4122 </w:t>
            </w:r>
            <w:r>
              <w:rPr>
                <w:sz w:val="20"/>
                <w:szCs w:val="20"/>
              </w:rPr>
              <w:t>Venture Management</w:t>
            </w:r>
          </w:p>
        </w:tc>
        <w:tc>
          <w:tcPr>
            <w:tcW w:w="1630" w:type="dxa"/>
          </w:tcPr>
          <w:p w14:paraId="7286D528" w14:textId="10228254" w:rsidR="00335276" w:rsidRDefault="00335276" w:rsidP="00335276">
            <w:pPr>
              <w:rPr>
                <w:sz w:val="20"/>
                <w:szCs w:val="20"/>
              </w:rPr>
            </w:pPr>
            <w:r w:rsidRPr="001249B9">
              <w:rPr>
                <w:sz w:val="18"/>
                <w:szCs w:val="18"/>
              </w:rPr>
              <w:t xml:space="preserve">MGT 3100 &amp; </w:t>
            </w:r>
            <w:r>
              <w:rPr>
                <w:sz w:val="18"/>
                <w:szCs w:val="18"/>
              </w:rPr>
              <w:t>Permission from Coles</w:t>
            </w:r>
          </w:p>
        </w:tc>
        <w:tc>
          <w:tcPr>
            <w:tcW w:w="363" w:type="dxa"/>
          </w:tcPr>
          <w:p w14:paraId="39AC6102" w14:textId="0E753441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</w:tcPr>
          <w:p w14:paraId="25125EC6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</w:tr>
      <w:tr w:rsidR="00335276" w14:paraId="1F369911" w14:textId="77777777" w:rsidTr="00335276">
        <w:trPr>
          <w:trHeight w:val="251"/>
        </w:trPr>
        <w:tc>
          <w:tcPr>
            <w:tcW w:w="2980" w:type="dxa"/>
            <w:vMerge/>
          </w:tcPr>
          <w:p w14:paraId="115B4DB9" w14:textId="77777777" w:rsidR="00335276" w:rsidRDefault="00335276" w:rsidP="00335276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76C16874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</w:tcPr>
          <w:p w14:paraId="74D11775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</w:tcPr>
          <w:p w14:paraId="147DE44F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3CAC6777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 w:val="restart"/>
          </w:tcPr>
          <w:p w14:paraId="3D0A25FC" w14:textId="2868EFD7" w:rsidR="00335276" w:rsidRPr="007538B1" w:rsidRDefault="00335276" w:rsidP="003352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NTR 4001 </w:t>
            </w:r>
            <w:r>
              <w:rPr>
                <w:sz w:val="20"/>
                <w:szCs w:val="20"/>
              </w:rPr>
              <w:t>Entrepreneurial Mind</w:t>
            </w:r>
          </w:p>
        </w:tc>
        <w:tc>
          <w:tcPr>
            <w:tcW w:w="1630" w:type="dxa"/>
            <w:vMerge w:val="restart"/>
          </w:tcPr>
          <w:p w14:paraId="5924C39B" w14:textId="77777777" w:rsidR="00335276" w:rsidRPr="00366498" w:rsidRDefault="00335276" w:rsidP="00335276">
            <w:pPr>
              <w:rPr>
                <w:sz w:val="18"/>
                <w:szCs w:val="18"/>
              </w:rPr>
            </w:pPr>
          </w:p>
          <w:p w14:paraId="496001A6" w14:textId="7270F543" w:rsidR="00335276" w:rsidRPr="00366498" w:rsidRDefault="00335276" w:rsidP="0033527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ermission from Coles</w:t>
            </w:r>
          </w:p>
        </w:tc>
        <w:tc>
          <w:tcPr>
            <w:tcW w:w="363" w:type="dxa"/>
            <w:vMerge w:val="restart"/>
          </w:tcPr>
          <w:p w14:paraId="032C13A0" w14:textId="77777777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vMerge w:val="restart"/>
          </w:tcPr>
          <w:p w14:paraId="4CF99E31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</w:tr>
      <w:tr w:rsidR="00335276" w14:paraId="2C770854" w14:textId="77777777" w:rsidTr="00335276">
        <w:trPr>
          <w:trHeight w:val="246"/>
        </w:trPr>
        <w:tc>
          <w:tcPr>
            <w:tcW w:w="2980" w:type="dxa"/>
            <w:vMerge w:val="restart"/>
          </w:tcPr>
          <w:p w14:paraId="0C9AF4CD" w14:textId="3E96977D" w:rsidR="00335276" w:rsidRPr="00247BDD" w:rsidRDefault="00335276" w:rsidP="003352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BU 3398 </w:t>
            </w:r>
            <w:r>
              <w:rPr>
                <w:sz w:val="20"/>
                <w:szCs w:val="20"/>
              </w:rPr>
              <w:t>London Study Abroad/Internship</w:t>
            </w:r>
          </w:p>
        </w:tc>
        <w:tc>
          <w:tcPr>
            <w:tcW w:w="1630" w:type="dxa"/>
            <w:vMerge w:val="restart"/>
          </w:tcPr>
          <w:p w14:paraId="2FAE04DC" w14:textId="3B4308EB" w:rsidR="00335276" w:rsidRPr="002E0F11" w:rsidRDefault="00335276" w:rsidP="003352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ission of MEBU Director</w:t>
            </w:r>
          </w:p>
        </w:tc>
        <w:tc>
          <w:tcPr>
            <w:tcW w:w="383" w:type="dxa"/>
            <w:vMerge w:val="restart"/>
          </w:tcPr>
          <w:p w14:paraId="41FD4217" w14:textId="0C6D41B1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363" w:type="dxa"/>
            <w:vMerge w:val="restart"/>
          </w:tcPr>
          <w:p w14:paraId="2BDD41DA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62340556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</w:tcPr>
          <w:p w14:paraId="00BD967A" w14:textId="77777777" w:rsidR="00335276" w:rsidRDefault="00335276" w:rsidP="00335276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04427ED2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</w:tcPr>
          <w:p w14:paraId="0607F01F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</w:tcPr>
          <w:p w14:paraId="79938C37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</w:tr>
      <w:tr w:rsidR="00335276" w14:paraId="35489EAD" w14:textId="77777777" w:rsidTr="00335276">
        <w:trPr>
          <w:trHeight w:val="246"/>
        </w:trPr>
        <w:tc>
          <w:tcPr>
            <w:tcW w:w="2980" w:type="dxa"/>
            <w:vMerge/>
          </w:tcPr>
          <w:p w14:paraId="6D874791" w14:textId="77777777" w:rsidR="00335276" w:rsidRDefault="00335276" w:rsidP="00335276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79D189B2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</w:tcPr>
          <w:p w14:paraId="769C73F6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</w:tcPr>
          <w:p w14:paraId="6B199FC6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51134F10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 w:val="restart"/>
          </w:tcPr>
          <w:p w14:paraId="6CCCF473" w14:textId="15431A1E" w:rsidR="00335276" w:rsidRPr="008E7450" w:rsidRDefault="00335276" w:rsidP="003352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 3623 </w:t>
            </w:r>
            <w:r>
              <w:rPr>
                <w:sz w:val="20"/>
                <w:szCs w:val="20"/>
              </w:rPr>
              <w:t>Software Systems Requirements</w:t>
            </w:r>
          </w:p>
        </w:tc>
        <w:tc>
          <w:tcPr>
            <w:tcW w:w="1630" w:type="dxa"/>
            <w:vMerge w:val="restart"/>
          </w:tcPr>
          <w:p w14:paraId="64941306" w14:textId="77777777" w:rsidR="00335276" w:rsidRDefault="00335276" w:rsidP="00335276">
            <w:pPr>
              <w:rPr>
                <w:sz w:val="20"/>
                <w:szCs w:val="20"/>
              </w:rPr>
            </w:pPr>
          </w:p>
          <w:p w14:paraId="0DCABF3D" w14:textId="1FAAAEAA" w:rsidR="00335276" w:rsidRDefault="00335276" w:rsidP="00335276">
            <w:pPr>
              <w:rPr>
                <w:sz w:val="20"/>
                <w:szCs w:val="20"/>
              </w:rPr>
            </w:pPr>
            <w:r w:rsidRPr="006D68D8">
              <w:rPr>
                <w:sz w:val="18"/>
                <w:szCs w:val="18"/>
              </w:rPr>
              <w:t>SWE 3313 &amp; MATH 2345</w:t>
            </w:r>
            <w:r>
              <w:rPr>
                <w:sz w:val="18"/>
                <w:szCs w:val="18"/>
              </w:rPr>
              <w:t>/CSE 2300</w:t>
            </w:r>
          </w:p>
        </w:tc>
        <w:tc>
          <w:tcPr>
            <w:tcW w:w="363" w:type="dxa"/>
            <w:vMerge w:val="restart"/>
          </w:tcPr>
          <w:p w14:paraId="36174A86" w14:textId="77777777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vMerge w:val="restart"/>
          </w:tcPr>
          <w:p w14:paraId="3692B578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</w:tr>
      <w:tr w:rsidR="00335276" w14:paraId="212C9A0B" w14:textId="77777777" w:rsidTr="00335276">
        <w:trPr>
          <w:trHeight w:val="246"/>
        </w:trPr>
        <w:tc>
          <w:tcPr>
            <w:tcW w:w="2980" w:type="dxa"/>
            <w:vMerge w:val="restart"/>
          </w:tcPr>
          <w:p w14:paraId="3DFC23C5" w14:textId="77777777" w:rsidR="00335276" w:rsidRPr="00415A51" w:rsidRDefault="00335276" w:rsidP="003352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BU 3370 </w:t>
            </w:r>
            <w:r>
              <w:rPr>
                <w:sz w:val="20"/>
                <w:szCs w:val="20"/>
              </w:rPr>
              <w:t>Fundamentals of Audio Production and Technology</w:t>
            </w:r>
          </w:p>
        </w:tc>
        <w:tc>
          <w:tcPr>
            <w:tcW w:w="1630" w:type="dxa"/>
            <w:vMerge w:val="restart"/>
          </w:tcPr>
          <w:p w14:paraId="0CF51D01" w14:textId="77777777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U 2270</w:t>
            </w:r>
          </w:p>
        </w:tc>
        <w:tc>
          <w:tcPr>
            <w:tcW w:w="383" w:type="dxa"/>
            <w:vMerge w:val="restart"/>
          </w:tcPr>
          <w:p w14:paraId="32665A13" w14:textId="77777777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vMerge w:val="restart"/>
          </w:tcPr>
          <w:p w14:paraId="1B9A52E9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0A6B7D7A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vMerge/>
          </w:tcPr>
          <w:p w14:paraId="58B97A13" w14:textId="77777777" w:rsidR="00335276" w:rsidRDefault="00335276" w:rsidP="00335276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</w:tcPr>
          <w:p w14:paraId="5E8D130D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</w:tcPr>
          <w:p w14:paraId="6520C5FE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vMerge/>
          </w:tcPr>
          <w:p w14:paraId="35588D2C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</w:tr>
      <w:tr w:rsidR="00335276" w14:paraId="60B771BD" w14:textId="77777777" w:rsidTr="00335276">
        <w:trPr>
          <w:trHeight w:val="503"/>
        </w:trPr>
        <w:tc>
          <w:tcPr>
            <w:tcW w:w="2980" w:type="dxa"/>
            <w:vMerge/>
            <w:tcBorders>
              <w:bottom w:val="single" w:sz="4" w:space="0" w:color="auto"/>
            </w:tcBorders>
          </w:tcPr>
          <w:p w14:paraId="471E4F4B" w14:textId="77777777" w:rsidR="00335276" w:rsidRDefault="00335276" w:rsidP="00335276">
            <w:pPr>
              <w:rPr>
                <w:b/>
                <w:sz w:val="20"/>
                <w:szCs w:val="20"/>
              </w:rPr>
            </w:pPr>
          </w:p>
        </w:tc>
        <w:tc>
          <w:tcPr>
            <w:tcW w:w="1630" w:type="dxa"/>
            <w:vMerge/>
            <w:tcBorders>
              <w:bottom w:val="single" w:sz="4" w:space="0" w:color="auto"/>
            </w:tcBorders>
          </w:tcPr>
          <w:p w14:paraId="70D4CC08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83" w:type="dxa"/>
            <w:vMerge/>
            <w:tcBorders>
              <w:bottom w:val="single" w:sz="4" w:space="0" w:color="auto"/>
            </w:tcBorders>
          </w:tcPr>
          <w:p w14:paraId="2EA43C4E" w14:textId="77777777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63" w:type="dxa"/>
            <w:vMerge/>
            <w:tcBorders>
              <w:bottom w:val="single" w:sz="4" w:space="0" w:color="auto"/>
            </w:tcBorders>
          </w:tcPr>
          <w:p w14:paraId="6DAA374D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</w:tcBorders>
          </w:tcPr>
          <w:p w14:paraId="3618834D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bottom w:val="single" w:sz="4" w:space="0" w:color="auto"/>
            </w:tcBorders>
          </w:tcPr>
          <w:p w14:paraId="65720467" w14:textId="72696966" w:rsidR="00335276" w:rsidRPr="003A0679" w:rsidRDefault="00335276" w:rsidP="0033527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WE 4663 </w:t>
            </w:r>
            <w:r>
              <w:rPr>
                <w:sz w:val="20"/>
                <w:szCs w:val="20"/>
              </w:rPr>
              <w:t>Software Project Management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621FBEAE" w14:textId="71FB6F4B" w:rsidR="00335276" w:rsidRPr="006D68D8" w:rsidRDefault="00335276" w:rsidP="00335276">
            <w:pPr>
              <w:rPr>
                <w:sz w:val="18"/>
                <w:szCs w:val="18"/>
              </w:rPr>
            </w:pPr>
            <w:r w:rsidRPr="00B70F78">
              <w:rPr>
                <w:sz w:val="18"/>
                <w:szCs w:val="18"/>
              </w:rPr>
              <w:t>SWE 3313 &amp; MATH 2232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76E2FC30" w14:textId="77777777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14:paraId="7CF1BB9D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</w:tr>
      <w:tr w:rsidR="00335276" w14:paraId="0CE9D22E" w14:textId="77777777" w:rsidTr="00335276">
        <w:trPr>
          <w:trHeight w:val="503"/>
        </w:trPr>
        <w:tc>
          <w:tcPr>
            <w:tcW w:w="2980" w:type="dxa"/>
            <w:tcBorders>
              <w:bottom w:val="single" w:sz="4" w:space="0" w:color="auto"/>
            </w:tcBorders>
          </w:tcPr>
          <w:p w14:paraId="78935BAA" w14:textId="77777777" w:rsidR="00335276" w:rsidRDefault="00335276" w:rsidP="003352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EBU 4470 </w:t>
            </w:r>
            <w:r>
              <w:rPr>
                <w:sz w:val="20"/>
                <w:szCs w:val="20"/>
              </w:rPr>
              <w:t>Advanced Audio Production and Technology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48307A33" w14:textId="77777777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BU 3370</w:t>
            </w:r>
          </w:p>
        </w:tc>
        <w:tc>
          <w:tcPr>
            <w:tcW w:w="383" w:type="dxa"/>
            <w:tcBorders>
              <w:bottom w:val="single" w:sz="4" w:space="0" w:color="auto"/>
            </w:tcBorders>
          </w:tcPr>
          <w:p w14:paraId="06CCD0AB" w14:textId="77777777" w:rsidR="00335276" w:rsidRDefault="00335276" w:rsidP="00335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3" w:type="dxa"/>
            <w:tcBorders>
              <w:bottom w:val="single" w:sz="4" w:space="0" w:color="auto"/>
            </w:tcBorders>
          </w:tcPr>
          <w:p w14:paraId="7A6DF74D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bottom w:val="nil"/>
              <w:right w:val="nil"/>
            </w:tcBorders>
          </w:tcPr>
          <w:p w14:paraId="67B5343D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2810" w:type="dxa"/>
            <w:tcBorders>
              <w:left w:val="nil"/>
              <w:bottom w:val="nil"/>
              <w:right w:val="nil"/>
            </w:tcBorders>
          </w:tcPr>
          <w:p w14:paraId="2DA1FE53" w14:textId="573A4B59" w:rsidR="00335276" w:rsidRPr="00E37A81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1630" w:type="dxa"/>
            <w:tcBorders>
              <w:left w:val="nil"/>
              <w:bottom w:val="nil"/>
              <w:right w:val="nil"/>
            </w:tcBorders>
          </w:tcPr>
          <w:p w14:paraId="3AA67ACA" w14:textId="0E2833FA" w:rsidR="00335276" w:rsidRPr="00B70F78" w:rsidRDefault="00335276" w:rsidP="00335276">
            <w:pPr>
              <w:rPr>
                <w:sz w:val="18"/>
                <w:szCs w:val="18"/>
              </w:rPr>
            </w:pPr>
          </w:p>
        </w:tc>
        <w:tc>
          <w:tcPr>
            <w:tcW w:w="363" w:type="dxa"/>
            <w:tcBorders>
              <w:left w:val="nil"/>
              <w:bottom w:val="nil"/>
              <w:right w:val="nil"/>
            </w:tcBorders>
          </w:tcPr>
          <w:p w14:paraId="1FC1598C" w14:textId="126B5322" w:rsidR="00335276" w:rsidRDefault="00335276" w:rsidP="00335276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5795123F" w14:textId="77777777" w:rsidR="00335276" w:rsidRPr="00673423" w:rsidRDefault="00335276" w:rsidP="00335276">
            <w:pPr>
              <w:rPr>
                <w:sz w:val="20"/>
                <w:szCs w:val="20"/>
              </w:rPr>
            </w:pPr>
          </w:p>
        </w:tc>
      </w:tr>
    </w:tbl>
    <w:p w14:paraId="336EEB4E" w14:textId="7405696C" w:rsidR="00961EBA" w:rsidRPr="00A059B9" w:rsidRDefault="00A059B9" w:rsidP="0028733A">
      <w:pPr>
        <w:spacing w:after="0" w:line="240" w:lineRule="auto"/>
        <w:rPr>
          <w:sz w:val="18"/>
          <w:szCs w:val="18"/>
        </w:rPr>
      </w:pPr>
      <w:r>
        <w:br/>
      </w:r>
      <w:r w:rsidRPr="00A059B9">
        <w:rPr>
          <w:sz w:val="18"/>
          <w:szCs w:val="18"/>
        </w:rPr>
        <w:t>* Contact CCSE Academic Advising if you are in, or considering, this concentration to</w:t>
      </w:r>
      <w:r>
        <w:rPr>
          <w:sz w:val="18"/>
          <w:szCs w:val="18"/>
        </w:rPr>
        <w:t xml:space="preserve"> </w:t>
      </w:r>
      <w:r w:rsidRPr="00A059B9">
        <w:rPr>
          <w:sz w:val="18"/>
          <w:szCs w:val="18"/>
        </w:rPr>
        <w:t xml:space="preserve">discuss course options and enrollment permission procedure. </w:t>
      </w:r>
    </w:p>
    <w:sectPr w:rsidR="00961EBA" w:rsidRPr="00A059B9" w:rsidSect="001E59C1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88"/>
    <w:rsid w:val="0000266B"/>
    <w:rsid w:val="00003966"/>
    <w:rsid w:val="00003BD1"/>
    <w:rsid w:val="00010B26"/>
    <w:rsid w:val="00011BCD"/>
    <w:rsid w:val="000125DC"/>
    <w:rsid w:val="0001719A"/>
    <w:rsid w:val="000236C3"/>
    <w:rsid w:val="0002517B"/>
    <w:rsid w:val="00025882"/>
    <w:rsid w:val="00037437"/>
    <w:rsid w:val="000421B2"/>
    <w:rsid w:val="00051FC7"/>
    <w:rsid w:val="00054D6A"/>
    <w:rsid w:val="00055003"/>
    <w:rsid w:val="00055590"/>
    <w:rsid w:val="00061094"/>
    <w:rsid w:val="000639F2"/>
    <w:rsid w:val="00064923"/>
    <w:rsid w:val="00064987"/>
    <w:rsid w:val="00065B1D"/>
    <w:rsid w:val="00066D2B"/>
    <w:rsid w:val="000678EE"/>
    <w:rsid w:val="000732BF"/>
    <w:rsid w:val="00073C9B"/>
    <w:rsid w:val="00081244"/>
    <w:rsid w:val="00085BDD"/>
    <w:rsid w:val="000961FB"/>
    <w:rsid w:val="000A4C2A"/>
    <w:rsid w:val="000A54BD"/>
    <w:rsid w:val="000A58D5"/>
    <w:rsid w:val="000B2205"/>
    <w:rsid w:val="000B332C"/>
    <w:rsid w:val="000B3ABF"/>
    <w:rsid w:val="000B44D6"/>
    <w:rsid w:val="000C5166"/>
    <w:rsid w:val="000D0188"/>
    <w:rsid w:val="000D59F6"/>
    <w:rsid w:val="000D67DE"/>
    <w:rsid w:val="000E796F"/>
    <w:rsid w:val="000F0E73"/>
    <w:rsid w:val="000F7AC4"/>
    <w:rsid w:val="001002DE"/>
    <w:rsid w:val="00103429"/>
    <w:rsid w:val="00103576"/>
    <w:rsid w:val="0010427F"/>
    <w:rsid w:val="00106020"/>
    <w:rsid w:val="00106BB0"/>
    <w:rsid w:val="00110D00"/>
    <w:rsid w:val="0011385C"/>
    <w:rsid w:val="00116583"/>
    <w:rsid w:val="0012309A"/>
    <w:rsid w:val="00124774"/>
    <w:rsid w:val="001249B9"/>
    <w:rsid w:val="00124CE1"/>
    <w:rsid w:val="00131BE3"/>
    <w:rsid w:val="00136DCF"/>
    <w:rsid w:val="00141D48"/>
    <w:rsid w:val="001432CA"/>
    <w:rsid w:val="00145607"/>
    <w:rsid w:val="0014744E"/>
    <w:rsid w:val="001502E0"/>
    <w:rsid w:val="00152884"/>
    <w:rsid w:val="001531AC"/>
    <w:rsid w:val="001548C8"/>
    <w:rsid w:val="00156844"/>
    <w:rsid w:val="001635BF"/>
    <w:rsid w:val="00163BF9"/>
    <w:rsid w:val="00164D81"/>
    <w:rsid w:val="00173552"/>
    <w:rsid w:val="00173F9E"/>
    <w:rsid w:val="001767C7"/>
    <w:rsid w:val="00176EC0"/>
    <w:rsid w:val="00181BAE"/>
    <w:rsid w:val="001841E2"/>
    <w:rsid w:val="00184503"/>
    <w:rsid w:val="00184C29"/>
    <w:rsid w:val="0019216D"/>
    <w:rsid w:val="00192A69"/>
    <w:rsid w:val="001939FA"/>
    <w:rsid w:val="00195DB0"/>
    <w:rsid w:val="001A194C"/>
    <w:rsid w:val="001A2A66"/>
    <w:rsid w:val="001A4B90"/>
    <w:rsid w:val="001B047A"/>
    <w:rsid w:val="001B29EB"/>
    <w:rsid w:val="001B4A8C"/>
    <w:rsid w:val="001B57D0"/>
    <w:rsid w:val="001C0805"/>
    <w:rsid w:val="001C373E"/>
    <w:rsid w:val="001C61F7"/>
    <w:rsid w:val="001C6FBF"/>
    <w:rsid w:val="001D6A79"/>
    <w:rsid w:val="001D6AF5"/>
    <w:rsid w:val="001D7160"/>
    <w:rsid w:val="001D7B42"/>
    <w:rsid w:val="001E4682"/>
    <w:rsid w:val="001E523B"/>
    <w:rsid w:val="001E59C1"/>
    <w:rsid w:val="001F0073"/>
    <w:rsid w:val="001F1791"/>
    <w:rsid w:val="001F4324"/>
    <w:rsid w:val="00200B73"/>
    <w:rsid w:val="00207459"/>
    <w:rsid w:val="00216F16"/>
    <w:rsid w:val="0022188B"/>
    <w:rsid w:val="002263D4"/>
    <w:rsid w:val="00230C8C"/>
    <w:rsid w:val="002402AF"/>
    <w:rsid w:val="00241593"/>
    <w:rsid w:val="00252E69"/>
    <w:rsid w:val="00254CB0"/>
    <w:rsid w:val="00261B37"/>
    <w:rsid w:val="00262395"/>
    <w:rsid w:val="00264243"/>
    <w:rsid w:val="0026780C"/>
    <w:rsid w:val="0027377A"/>
    <w:rsid w:val="00276C06"/>
    <w:rsid w:val="002831F6"/>
    <w:rsid w:val="0028733A"/>
    <w:rsid w:val="0028751F"/>
    <w:rsid w:val="00291F81"/>
    <w:rsid w:val="002931E6"/>
    <w:rsid w:val="00296A62"/>
    <w:rsid w:val="002A1B91"/>
    <w:rsid w:val="002A1F65"/>
    <w:rsid w:val="002A1F8F"/>
    <w:rsid w:val="002A36AF"/>
    <w:rsid w:val="002A4320"/>
    <w:rsid w:val="002A54FA"/>
    <w:rsid w:val="002A6C43"/>
    <w:rsid w:val="002B2F3F"/>
    <w:rsid w:val="002B43D3"/>
    <w:rsid w:val="002B43F3"/>
    <w:rsid w:val="002B5F63"/>
    <w:rsid w:val="002C1BBC"/>
    <w:rsid w:val="002C1EA0"/>
    <w:rsid w:val="002C48EA"/>
    <w:rsid w:val="002D1826"/>
    <w:rsid w:val="002D39D0"/>
    <w:rsid w:val="002D62FD"/>
    <w:rsid w:val="002E0F11"/>
    <w:rsid w:val="002E1846"/>
    <w:rsid w:val="002E2B26"/>
    <w:rsid w:val="002E2D1F"/>
    <w:rsid w:val="002E7900"/>
    <w:rsid w:val="002F2129"/>
    <w:rsid w:val="00300C61"/>
    <w:rsid w:val="00302C54"/>
    <w:rsid w:val="0031012D"/>
    <w:rsid w:val="0031346E"/>
    <w:rsid w:val="00315D17"/>
    <w:rsid w:val="00321FAA"/>
    <w:rsid w:val="003275E0"/>
    <w:rsid w:val="00331251"/>
    <w:rsid w:val="00332384"/>
    <w:rsid w:val="00332C19"/>
    <w:rsid w:val="0033374F"/>
    <w:rsid w:val="00335276"/>
    <w:rsid w:val="00335F79"/>
    <w:rsid w:val="003521C8"/>
    <w:rsid w:val="00352F17"/>
    <w:rsid w:val="0035496B"/>
    <w:rsid w:val="0036332C"/>
    <w:rsid w:val="00366498"/>
    <w:rsid w:val="003716AB"/>
    <w:rsid w:val="00373F8F"/>
    <w:rsid w:val="00385BE6"/>
    <w:rsid w:val="00386595"/>
    <w:rsid w:val="00397F89"/>
    <w:rsid w:val="003A042C"/>
    <w:rsid w:val="003A3372"/>
    <w:rsid w:val="003A3651"/>
    <w:rsid w:val="003A3ED1"/>
    <w:rsid w:val="003B1369"/>
    <w:rsid w:val="003C1E9C"/>
    <w:rsid w:val="003C1ECF"/>
    <w:rsid w:val="003C76A8"/>
    <w:rsid w:val="003D2F43"/>
    <w:rsid w:val="003E365A"/>
    <w:rsid w:val="003E64AE"/>
    <w:rsid w:val="003F03D5"/>
    <w:rsid w:val="003F15CD"/>
    <w:rsid w:val="003F173A"/>
    <w:rsid w:val="003F4215"/>
    <w:rsid w:val="003F7971"/>
    <w:rsid w:val="0040213B"/>
    <w:rsid w:val="00402D75"/>
    <w:rsid w:val="00405408"/>
    <w:rsid w:val="00405A14"/>
    <w:rsid w:val="00412872"/>
    <w:rsid w:val="00422A46"/>
    <w:rsid w:val="00427F5D"/>
    <w:rsid w:val="00431E06"/>
    <w:rsid w:val="004400B0"/>
    <w:rsid w:val="00440CEB"/>
    <w:rsid w:val="00442CAE"/>
    <w:rsid w:val="004450F7"/>
    <w:rsid w:val="004478DE"/>
    <w:rsid w:val="00453248"/>
    <w:rsid w:val="00455E56"/>
    <w:rsid w:val="004643EF"/>
    <w:rsid w:val="00464845"/>
    <w:rsid w:val="00465EF4"/>
    <w:rsid w:val="0046690E"/>
    <w:rsid w:val="0046760E"/>
    <w:rsid w:val="0046777C"/>
    <w:rsid w:val="004679EA"/>
    <w:rsid w:val="004700C5"/>
    <w:rsid w:val="0047036A"/>
    <w:rsid w:val="00476C5E"/>
    <w:rsid w:val="00482794"/>
    <w:rsid w:val="00483C96"/>
    <w:rsid w:val="00485926"/>
    <w:rsid w:val="004865B9"/>
    <w:rsid w:val="00486CAB"/>
    <w:rsid w:val="00490CA7"/>
    <w:rsid w:val="00491283"/>
    <w:rsid w:val="0049297D"/>
    <w:rsid w:val="00493C86"/>
    <w:rsid w:val="0049691A"/>
    <w:rsid w:val="004A32B8"/>
    <w:rsid w:val="004B133A"/>
    <w:rsid w:val="004B64E6"/>
    <w:rsid w:val="004C4C7C"/>
    <w:rsid w:val="004C6278"/>
    <w:rsid w:val="004D0FD0"/>
    <w:rsid w:val="004D11E6"/>
    <w:rsid w:val="004E0D19"/>
    <w:rsid w:val="004E282C"/>
    <w:rsid w:val="004E288B"/>
    <w:rsid w:val="004E7F55"/>
    <w:rsid w:val="004F066F"/>
    <w:rsid w:val="004F4EC6"/>
    <w:rsid w:val="004F5571"/>
    <w:rsid w:val="00501CCC"/>
    <w:rsid w:val="00504361"/>
    <w:rsid w:val="00506390"/>
    <w:rsid w:val="00511403"/>
    <w:rsid w:val="005123B3"/>
    <w:rsid w:val="00515301"/>
    <w:rsid w:val="005154EC"/>
    <w:rsid w:val="00521655"/>
    <w:rsid w:val="00521E4B"/>
    <w:rsid w:val="0052700C"/>
    <w:rsid w:val="00527D01"/>
    <w:rsid w:val="00533A1D"/>
    <w:rsid w:val="00533B1C"/>
    <w:rsid w:val="00533E92"/>
    <w:rsid w:val="00540CF1"/>
    <w:rsid w:val="00543A0E"/>
    <w:rsid w:val="00550C31"/>
    <w:rsid w:val="005558BB"/>
    <w:rsid w:val="00557B0C"/>
    <w:rsid w:val="00557E82"/>
    <w:rsid w:val="00563AD8"/>
    <w:rsid w:val="00565633"/>
    <w:rsid w:val="00566E2A"/>
    <w:rsid w:val="00566EE8"/>
    <w:rsid w:val="0056749F"/>
    <w:rsid w:val="00576565"/>
    <w:rsid w:val="00576EBB"/>
    <w:rsid w:val="00580774"/>
    <w:rsid w:val="00583235"/>
    <w:rsid w:val="0058334C"/>
    <w:rsid w:val="005847AC"/>
    <w:rsid w:val="005878EB"/>
    <w:rsid w:val="00594FE6"/>
    <w:rsid w:val="00595E10"/>
    <w:rsid w:val="005A0BB0"/>
    <w:rsid w:val="005A1035"/>
    <w:rsid w:val="005A3F5B"/>
    <w:rsid w:val="005A7CA4"/>
    <w:rsid w:val="005B71BC"/>
    <w:rsid w:val="005C06F4"/>
    <w:rsid w:val="005C18F8"/>
    <w:rsid w:val="005C4703"/>
    <w:rsid w:val="005D0FED"/>
    <w:rsid w:val="005D4ECF"/>
    <w:rsid w:val="005D7673"/>
    <w:rsid w:val="005D7CDA"/>
    <w:rsid w:val="005E0D4C"/>
    <w:rsid w:val="005E3B12"/>
    <w:rsid w:val="005E462C"/>
    <w:rsid w:val="005F141A"/>
    <w:rsid w:val="0060261E"/>
    <w:rsid w:val="006105C5"/>
    <w:rsid w:val="006132C6"/>
    <w:rsid w:val="00621C4E"/>
    <w:rsid w:val="0062429B"/>
    <w:rsid w:val="00625331"/>
    <w:rsid w:val="00626493"/>
    <w:rsid w:val="00626B24"/>
    <w:rsid w:val="0063231E"/>
    <w:rsid w:val="0063283D"/>
    <w:rsid w:val="006328B5"/>
    <w:rsid w:val="006418A4"/>
    <w:rsid w:val="0064265B"/>
    <w:rsid w:val="00651AD8"/>
    <w:rsid w:val="0065362A"/>
    <w:rsid w:val="00653DDE"/>
    <w:rsid w:val="00654D58"/>
    <w:rsid w:val="00660E88"/>
    <w:rsid w:val="006640FC"/>
    <w:rsid w:val="00666762"/>
    <w:rsid w:val="006807CC"/>
    <w:rsid w:val="00681FF6"/>
    <w:rsid w:val="00685205"/>
    <w:rsid w:val="006916FA"/>
    <w:rsid w:val="006957C4"/>
    <w:rsid w:val="006A1C61"/>
    <w:rsid w:val="006A2020"/>
    <w:rsid w:val="006A264A"/>
    <w:rsid w:val="006A7C38"/>
    <w:rsid w:val="006B5A1A"/>
    <w:rsid w:val="006C17D0"/>
    <w:rsid w:val="006C3468"/>
    <w:rsid w:val="006D0511"/>
    <w:rsid w:val="006D0932"/>
    <w:rsid w:val="006D54F2"/>
    <w:rsid w:val="006E2C01"/>
    <w:rsid w:val="006E65B5"/>
    <w:rsid w:val="006F2452"/>
    <w:rsid w:val="006F4C04"/>
    <w:rsid w:val="0070347D"/>
    <w:rsid w:val="00704544"/>
    <w:rsid w:val="007046EB"/>
    <w:rsid w:val="0070531E"/>
    <w:rsid w:val="00706E36"/>
    <w:rsid w:val="00707F62"/>
    <w:rsid w:val="007108DB"/>
    <w:rsid w:val="00720703"/>
    <w:rsid w:val="00721DB9"/>
    <w:rsid w:val="007223A9"/>
    <w:rsid w:val="0072385E"/>
    <w:rsid w:val="00731DD3"/>
    <w:rsid w:val="007328F6"/>
    <w:rsid w:val="00740DED"/>
    <w:rsid w:val="0074206E"/>
    <w:rsid w:val="00742336"/>
    <w:rsid w:val="00745951"/>
    <w:rsid w:val="007460B0"/>
    <w:rsid w:val="00746563"/>
    <w:rsid w:val="007546CD"/>
    <w:rsid w:val="00757772"/>
    <w:rsid w:val="00762FB5"/>
    <w:rsid w:val="00764B54"/>
    <w:rsid w:val="00772D04"/>
    <w:rsid w:val="007764AE"/>
    <w:rsid w:val="00780B0C"/>
    <w:rsid w:val="00781FEE"/>
    <w:rsid w:val="00787C52"/>
    <w:rsid w:val="00792424"/>
    <w:rsid w:val="00795B23"/>
    <w:rsid w:val="00796791"/>
    <w:rsid w:val="007A21D6"/>
    <w:rsid w:val="007B30D9"/>
    <w:rsid w:val="007B76E9"/>
    <w:rsid w:val="007C241B"/>
    <w:rsid w:val="007C2709"/>
    <w:rsid w:val="007C5699"/>
    <w:rsid w:val="007D0570"/>
    <w:rsid w:val="007D3437"/>
    <w:rsid w:val="007D51B5"/>
    <w:rsid w:val="007E3319"/>
    <w:rsid w:val="007E4CE4"/>
    <w:rsid w:val="007E53F3"/>
    <w:rsid w:val="007F386B"/>
    <w:rsid w:val="0080325B"/>
    <w:rsid w:val="008045E6"/>
    <w:rsid w:val="00807532"/>
    <w:rsid w:val="008136C8"/>
    <w:rsid w:val="00813CE8"/>
    <w:rsid w:val="008166C6"/>
    <w:rsid w:val="00822809"/>
    <w:rsid w:val="0083177E"/>
    <w:rsid w:val="008321F8"/>
    <w:rsid w:val="00832610"/>
    <w:rsid w:val="008406D2"/>
    <w:rsid w:val="00840B35"/>
    <w:rsid w:val="00842F31"/>
    <w:rsid w:val="0084380B"/>
    <w:rsid w:val="0084413C"/>
    <w:rsid w:val="00846F51"/>
    <w:rsid w:val="008476E1"/>
    <w:rsid w:val="00852855"/>
    <w:rsid w:val="0085435F"/>
    <w:rsid w:val="008653A7"/>
    <w:rsid w:val="00871626"/>
    <w:rsid w:val="00873CFC"/>
    <w:rsid w:val="00873D52"/>
    <w:rsid w:val="0087451F"/>
    <w:rsid w:val="00874B09"/>
    <w:rsid w:val="00876FD0"/>
    <w:rsid w:val="00887189"/>
    <w:rsid w:val="00887227"/>
    <w:rsid w:val="0089045B"/>
    <w:rsid w:val="00892A90"/>
    <w:rsid w:val="008977BE"/>
    <w:rsid w:val="008A3B8C"/>
    <w:rsid w:val="008A508D"/>
    <w:rsid w:val="008B049F"/>
    <w:rsid w:val="008B51AB"/>
    <w:rsid w:val="008C0FFA"/>
    <w:rsid w:val="008C2F2F"/>
    <w:rsid w:val="008C496A"/>
    <w:rsid w:val="008C5BE6"/>
    <w:rsid w:val="008C6302"/>
    <w:rsid w:val="008E5C31"/>
    <w:rsid w:val="008F05E5"/>
    <w:rsid w:val="008F0855"/>
    <w:rsid w:val="008F22E2"/>
    <w:rsid w:val="008F4378"/>
    <w:rsid w:val="008F6DC7"/>
    <w:rsid w:val="0090252F"/>
    <w:rsid w:val="00903083"/>
    <w:rsid w:val="00904585"/>
    <w:rsid w:val="0091018A"/>
    <w:rsid w:val="00910D55"/>
    <w:rsid w:val="00915548"/>
    <w:rsid w:val="00920073"/>
    <w:rsid w:val="00932900"/>
    <w:rsid w:val="009343AE"/>
    <w:rsid w:val="00941901"/>
    <w:rsid w:val="009531E5"/>
    <w:rsid w:val="00955BE6"/>
    <w:rsid w:val="0095700C"/>
    <w:rsid w:val="009605A5"/>
    <w:rsid w:val="00961EBA"/>
    <w:rsid w:val="009667D6"/>
    <w:rsid w:val="00970617"/>
    <w:rsid w:val="00973466"/>
    <w:rsid w:val="0097622A"/>
    <w:rsid w:val="009807A5"/>
    <w:rsid w:val="00993768"/>
    <w:rsid w:val="00994AE2"/>
    <w:rsid w:val="0099503C"/>
    <w:rsid w:val="009A3B66"/>
    <w:rsid w:val="009A71D8"/>
    <w:rsid w:val="009B05B4"/>
    <w:rsid w:val="009B2CC6"/>
    <w:rsid w:val="009B5628"/>
    <w:rsid w:val="009B7F1F"/>
    <w:rsid w:val="009B7FFD"/>
    <w:rsid w:val="009C155E"/>
    <w:rsid w:val="009C3D36"/>
    <w:rsid w:val="009C668D"/>
    <w:rsid w:val="009C76AA"/>
    <w:rsid w:val="009D0C0A"/>
    <w:rsid w:val="009D1B06"/>
    <w:rsid w:val="009D2544"/>
    <w:rsid w:val="009D310F"/>
    <w:rsid w:val="009D3706"/>
    <w:rsid w:val="009D3ECF"/>
    <w:rsid w:val="009D3EEF"/>
    <w:rsid w:val="009D5D1B"/>
    <w:rsid w:val="009E19CC"/>
    <w:rsid w:val="009E1FC5"/>
    <w:rsid w:val="009E2194"/>
    <w:rsid w:val="009E3B70"/>
    <w:rsid w:val="009E4990"/>
    <w:rsid w:val="009E71DD"/>
    <w:rsid w:val="009F1FA5"/>
    <w:rsid w:val="009F2F9A"/>
    <w:rsid w:val="009F3265"/>
    <w:rsid w:val="009F3CE0"/>
    <w:rsid w:val="009F4120"/>
    <w:rsid w:val="009F47CB"/>
    <w:rsid w:val="009F6C38"/>
    <w:rsid w:val="009F79E1"/>
    <w:rsid w:val="00A00199"/>
    <w:rsid w:val="00A04168"/>
    <w:rsid w:val="00A059B9"/>
    <w:rsid w:val="00A11158"/>
    <w:rsid w:val="00A12967"/>
    <w:rsid w:val="00A143BD"/>
    <w:rsid w:val="00A1562A"/>
    <w:rsid w:val="00A2017B"/>
    <w:rsid w:val="00A219CA"/>
    <w:rsid w:val="00A22F62"/>
    <w:rsid w:val="00A255DB"/>
    <w:rsid w:val="00A36174"/>
    <w:rsid w:val="00A37B15"/>
    <w:rsid w:val="00A43A3B"/>
    <w:rsid w:val="00A44691"/>
    <w:rsid w:val="00A473E6"/>
    <w:rsid w:val="00A47518"/>
    <w:rsid w:val="00A512C1"/>
    <w:rsid w:val="00A552B2"/>
    <w:rsid w:val="00A657E7"/>
    <w:rsid w:val="00A67689"/>
    <w:rsid w:val="00A752E0"/>
    <w:rsid w:val="00A77651"/>
    <w:rsid w:val="00A8363E"/>
    <w:rsid w:val="00A8504F"/>
    <w:rsid w:val="00A8755D"/>
    <w:rsid w:val="00A90AF9"/>
    <w:rsid w:val="00A92BCB"/>
    <w:rsid w:val="00A93DDD"/>
    <w:rsid w:val="00A943D0"/>
    <w:rsid w:val="00A96259"/>
    <w:rsid w:val="00AA0E71"/>
    <w:rsid w:val="00AA10BA"/>
    <w:rsid w:val="00AA2C15"/>
    <w:rsid w:val="00AA5BFA"/>
    <w:rsid w:val="00AA6476"/>
    <w:rsid w:val="00AB0CF7"/>
    <w:rsid w:val="00AB7321"/>
    <w:rsid w:val="00AC04C8"/>
    <w:rsid w:val="00AC203B"/>
    <w:rsid w:val="00AC2431"/>
    <w:rsid w:val="00AD31D6"/>
    <w:rsid w:val="00AD36FC"/>
    <w:rsid w:val="00AD373C"/>
    <w:rsid w:val="00AF113D"/>
    <w:rsid w:val="00AF6033"/>
    <w:rsid w:val="00B100F2"/>
    <w:rsid w:val="00B13CBD"/>
    <w:rsid w:val="00B13D64"/>
    <w:rsid w:val="00B13DC2"/>
    <w:rsid w:val="00B14C6B"/>
    <w:rsid w:val="00B17DF2"/>
    <w:rsid w:val="00B17FE2"/>
    <w:rsid w:val="00B22C1D"/>
    <w:rsid w:val="00B3076D"/>
    <w:rsid w:val="00B30C24"/>
    <w:rsid w:val="00B31ED1"/>
    <w:rsid w:val="00B32548"/>
    <w:rsid w:val="00B34FA1"/>
    <w:rsid w:val="00B42127"/>
    <w:rsid w:val="00B469EF"/>
    <w:rsid w:val="00B47DF6"/>
    <w:rsid w:val="00B508B4"/>
    <w:rsid w:val="00B53D0C"/>
    <w:rsid w:val="00B5474A"/>
    <w:rsid w:val="00B55FDE"/>
    <w:rsid w:val="00B56924"/>
    <w:rsid w:val="00B5774D"/>
    <w:rsid w:val="00B601F0"/>
    <w:rsid w:val="00B63E15"/>
    <w:rsid w:val="00B70F78"/>
    <w:rsid w:val="00B72747"/>
    <w:rsid w:val="00B86433"/>
    <w:rsid w:val="00B9392C"/>
    <w:rsid w:val="00B9461B"/>
    <w:rsid w:val="00B955FA"/>
    <w:rsid w:val="00B965B7"/>
    <w:rsid w:val="00BA20B9"/>
    <w:rsid w:val="00BA2A34"/>
    <w:rsid w:val="00BA7212"/>
    <w:rsid w:val="00BB289B"/>
    <w:rsid w:val="00BC5B51"/>
    <w:rsid w:val="00BC79C5"/>
    <w:rsid w:val="00BD40F8"/>
    <w:rsid w:val="00BD58FE"/>
    <w:rsid w:val="00BD62DC"/>
    <w:rsid w:val="00BD65DA"/>
    <w:rsid w:val="00BD67A0"/>
    <w:rsid w:val="00BE043D"/>
    <w:rsid w:val="00BE5969"/>
    <w:rsid w:val="00BE721D"/>
    <w:rsid w:val="00BE75A7"/>
    <w:rsid w:val="00BE7B88"/>
    <w:rsid w:val="00BF449F"/>
    <w:rsid w:val="00BF726B"/>
    <w:rsid w:val="00C00299"/>
    <w:rsid w:val="00C0320B"/>
    <w:rsid w:val="00C072D1"/>
    <w:rsid w:val="00C07AF3"/>
    <w:rsid w:val="00C10E61"/>
    <w:rsid w:val="00C1152E"/>
    <w:rsid w:val="00C11884"/>
    <w:rsid w:val="00C12610"/>
    <w:rsid w:val="00C157E6"/>
    <w:rsid w:val="00C214EF"/>
    <w:rsid w:val="00C3327B"/>
    <w:rsid w:val="00C33AEE"/>
    <w:rsid w:val="00C4202B"/>
    <w:rsid w:val="00C422F4"/>
    <w:rsid w:val="00C43122"/>
    <w:rsid w:val="00C43FA1"/>
    <w:rsid w:val="00C45564"/>
    <w:rsid w:val="00C500C4"/>
    <w:rsid w:val="00C50550"/>
    <w:rsid w:val="00C539BB"/>
    <w:rsid w:val="00C5519C"/>
    <w:rsid w:val="00C606AB"/>
    <w:rsid w:val="00C65571"/>
    <w:rsid w:val="00C676B2"/>
    <w:rsid w:val="00C67D05"/>
    <w:rsid w:val="00C74C1D"/>
    <w:rsid w:val="00C76FEF"/>
    <w:rsid w:val="00C8206C"/>
    <w:rsid w:val="00C86359"/>
    <w:rsid w:val="00C8745A"/>
    <w:rsid w:val="00C94C64"/>
    <w:rsid w:val="00C96A9E"/>
    <w:rsid w:val="00C976FA"/>
    <w:rsid w:val="00CA2324"/>
    <w:rsid w:val="00CA51DF"/>
    <w:rsid w:val="00CB095C"/>
    <w:rsid w:val="00CB2943"/>
    <w:rsid w:val="00CB4ED1"/>
    <w:rsid w:val="00CB6464"/>
    <w:rsid w:val="00CC3AD3"/>
    <w:rsid w:val="00CC3F99"/>
    <w:rsid w:val="00CE0600"/>
    <w:rsid w:val="00CE061D"/>
    <w:rsid w:val="00CE382B"/>
    <w:rsid w:val="00CE4EF8"/>
    <w:rsid w:val="00CE50CE"/>
    <w:rsid w:val="00CE59C6"/>
    <w:rsid w:val="00CE6C13"/>
    <w:rsid w:val="00CF01E9"/>
    <w:rsid w:val="00CF0369"/>
    <w:rsid w:val="00CF1F95"/>
    <w:rsid w:val="00CF2134"/>
    <w:rsid w:val="00D00EB8"/>
    <w:rsid w:val="00D02E02"/>
    <w:rsid w:val="00D04EB4"/>
    <w:rsid w:val="00D0512B"/>
    <w:rsid w:val="00D053F4"/>
    <w:rsid w:val="00D12DE7"/>
    <w:rsid w:val="00D16AE2"/>
    <w:rsid w:val="00D175FA"/>
    <w:rsid w:val="00D2074E"/>
    <w:rsid w:val="00D279D6"/>
    <w:rsid w:val="00D319AB"/>
    <w:rsid w:val="00D32B59"/>
    <w:rsid w:val="00D362C2"/>
    <w:rsid w:val="00D56972"/>
    <w:rsid w:val="00D572F4"/>
    <w:rsid w:val="00D60C39"/>
    <w:rsid w:val="00D63DF4"/>
    <w:rsid w:val="00D64A0E"/>
    <w:rsid w:val="00D65E8B"/>
    <w:rsid w:val="00D66416"/>
    <w:rsid w:val="00D72065"/>
    <w:rsid w:val="00D73A45"/>
    <w:rsid w:val="00D74157"/>
    <w:rsid w:val="00D77B8D"/>
    <w:rsid w:val="00D94EB5"/>
    <w:rsid w:val="00D979EA"/>
    <w:rsid w:val="00DA116B"/>
    <w:rsid w:val="00DA261E"/>
    <w:rsid w:val="00DA5A22"/>
    <w:rsid w:val="00DA73BE"/>
    <w:rsid w:val="00DA7959"/>
    <w:rsid w:val="00DB0037"/>
    <w:rsid w:val="00DB1159"/>
    <w:rsid w:val="00DB18B2"/>
    <w:rsid w:val="00DB6ADD"/>
    <w:rsid w:val="00DC10B0"/>
    <w:rsid w:val="00DC29CC"/>
    <w:rsid w:val="00DC47AB"/>
    <w:rsid w:val="00DC5071"/>
    <w:rsid w:val="00DD309E"/>
    <w:rsid w:val="00DF6621"/>
    <w:rsid w:val="00DF720B"/>
    <w:rsid w:val="00DF7584"/>
    <w:rsid w:val="00E015FB"/>
    <w:rsid w:val="00E041E8"/>
    <w:rsid w:val="00E0526A"/>
    <w:rsid w:val="00E0635C"/>
    <w:rsid w:val="00E1328F"/>
    <w:rsid w:val="00E15C39"/>
    <w:rsid w:val="00E174E3"/>
    <w:rsid w:val="00E27897"/>
    <w:rsid w:val="00E37EE5"/>
    <w:rsid w:val="00E55D40"/>
    <w:rsid w:val="00E56BA0"/>
    <w:rsid w:val="00E62B91"/>
    <w:rsid w:val="00E64BD5"/>
    <w:rsid w:val="00E655A3"/>
    <w:rsid w:val="00E67061"/>
    <w:rsid w:val="00E67237"/>
    <w:rsid w:val="00E727D4"/>
    <w:rsid w:val="00E91DA9"/>
    <w:rsid w:val="00E953EE"/>
    <w:rsid w:val="00E96577"/>
    <w:rsid w:val="00EA6104"/>
    <w:rsid w:val="00EA61A8"/>
    <w:rsid w:val="00EA7656"/>
    <w:rsid w:val="00EC0F1A"/>
    <w:rsid w:val="00EC3438"/>
    <w:rsid w:val="00EC4596"/>
    <w:rsid w:val="00EC6B6A"/>
    <w:rsid w:val="00ED3939"/>
    <w:rsid w:val="00EE0A37"/>
    <w:rsid w:val="00EE0D7B"/>
    <w:rsid w:val="00EE11DA"/>
    <w:rsid w:val="00EE150E"/>
    <w:rsid w:val="00EE2938"/>
    <w:rsid w:val="00EF267E"/>
    <w:rsid w:val="00EF5C7A"/>
    <w:rsid w:val="00EF720D"/>
    <w:rsid w:val="00F12B78"/>
    <w:rsid w:val="00F24B4A"/>
    <w:rsid w:val="00F30ED8"/>
    <w:rsid w:val="00F43401"/>
    <w:rsid w:val="00F45D2B"/>
    <w:rsid w:val="00F46712"/>
    <w:rsid w:val="00F50DAD"/>
    <w:rsid w:val="00F56BB8"/>
    <w:rsid w:val="00F6111E"/>
    <w:rsid w:val="00F628C3"/>
    <w:rsid w:val="00F6334B"/>
    <w:rsid w:val="00F70C57"/>
    <w:rsid w:val="00F741DC"/>
    <w:rsid w:val="00F756BE"/>
    <w:rsid w:val="00F8472F"/>
    <w:rsid w:val="00F86882"/>
    <w:rsid w:val="00F92C2B"/>
    <w:rsid w:val="00F93137"/>
    <w:rsid w:val="00F95937"/>
    <w:rsid w:val="00F97495"/>
    <w:rsid w:val="00F97DA2"/>
    <w:rsid w:val="00FA3DAF"/>
    <w:rsid w:val="00FA7BB3"/>
    <w:rsid w:val="00FB018A"/>
    <w:rsid w:val="00FB01B4"/>
    <w:rsid w:val="00FB05EA"/>
    <w:rsid w:val="00FC321A"/>
    <w:rsid w:val="00FC6BED"/>
    <w:rsid w:val="00FD5C7A"/>
    <w:rsid w:val="00FD62F2"/>
    <w:rsid w:val="00FD64D0"/>
    <w:rsid w:val="00FD71CC"/>
    <w:rsid w:val="00FD7DC6"/>
    <w:rsid w:val="00FE3E64"/>
    <w:rsid w:val="00FE4AF4"/>
    <w:rsid w:val="00FF43F2"/>
    <w:rsid w:val="0325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E939"/>
  <w15:chartTrackingRefBased/>
  <w15:docId w15:val="{A1E0FBAA-1E1D-4F47-A54B-04DCA606F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6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77E9-5DA0-4AF5-897A-508ACDAE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007</Words>
  <Characters>4676</Characters>
  <Application>Microsoft Office Word</Application>
  <DocSecurity>0</DocSecurity>
  <Lines>389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ha Robinson</dc:creator>
  <cp:keywords/>
  <dc:description/>
  <cp:lastModifiedBy>Ashley Mcclure</cp:lastModifiedBy>
  <cp:revision>46</cp:revision>
  <cp:lastPrinted>2018-03-06T16:02:00Z</cp:lastPrinted>
  <dcterms:created xsi:type="dcterms:W3CDTF">2018-05-22T15:36:00Z</dcterms:created>
  <dcterms:modified xsi:type="dcterms:W3CDTF">2019-05-07T14:16:00Z</dcterms:modified>
</cp:coreProperties>
</file>